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32"/>
        <w:gridCol w:w="1276"/>
        <w:gridCol w:w="2410"/>
        <w:gridCol w:w="1869"/>
        <w:gridCol w:w="1816"/>
        <w:gridCol w:w="1444"/>
        <w:gridCol w:w="1108"/>
        <w:gridCol w:w="2153"/>
      </w:tblGrid>
      <w:tr w:rsidR="0094702F" w:rsidRPr="00E45FC8" w:rsidTr="00093B97">
        <w:trPr>
          <w:trHeight w:val="899"/>
        </w:trPr>
        <w:tc>
          <w:tcPr>
            <w:tcW w:w="1455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4702F" w:rsidRPr="00E45FC8" w:rsidRDefault="0094702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94702F" w:rsidRPr="00E45FC8" w:rsidRDefault="0094702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01</w:t>
            </w:r>
            <w:r w:rsidR="004731CB">
              <w:rPr>
                <w:b/>
                <w:bCs/>
                <w:iCs/>
                <w:noProof/>
                <w:sz w:val="22"/>
                <w:szCs w:val="16"/>
              </w:rPr>
              <w:t xml:space="preserve">9-2020 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Öğretim Yılı Bahar Yarıyılı </w:t>
            </w:r>
            <w:r w:rsidR="00DC0545"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="00DC0545" w:rsidRPr="00E45FC8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 w:rsidR="00DC0545"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94702F" w:rsidRPr="00E45FC8" w:rsidRDefault="0094702F" w:rsidP="00961926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1.Sınıf Ders Programı</w:t>
            </w:r>
          </w:p>
        </w:tc>
      </w:tr>
      <w:tr w:rsidR="0094702F" w:rsidRPr="00E45FC8" w:rsidTr="00093B97">
        <w:trPr>
          <w:trHeight w:val="536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94702F" w:rsidRPr="00E45FC8" w:rsidRDefault="0094702F" w:rsidP="009128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FC8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94702F" w:rsidRPr="00E45FC8" w:rsidRDefault="0094702F" w:rsidP="00912891">
            <w:pPr>
              <w:jc w:val="center"/>
              <w:rPr>
                <w:b/>
                <w:bCs/>
                <w:sz w:val="16"/>
                <w:szCs w:val="16"/>
              </w:rPr>
            </w:pPr>
            <w:r w:rsidRPr="00E45FC8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E45FC8" w:rsidRDefault="0094702F" w:rsidP="00912891">
            <w:pPr>
              <w:spacing w:line="36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Salı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E45FC8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noProof/>
                <w:sz w:val="16"/>
                <w:szCs w:val="16"/>
              </w:rPr>
              <w:t>Çarşamb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702F" w:rsidRPr="00E45FC8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Perşembe</w:t>
            </w:r>
          </w:p>
        </w:tc>
        <w:tc>
          <w:tcPr>
            <w:tcW w:w="2153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4702F" w:rsidRPr="00E45FC8" w:rsidRDefault="0094702F" w:rsidP="00912891">
            <w:pPr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E45FC8">
              <w:rPr>
                <w:b/>
                <w:bCs/>
                <w:noProof/>
                <w:sz w:val="16"/>
                <w:szCs w:val="16"/>
              </w:rPr>
              <w:t>Cuma</w:t>
            </w:r>
          </w:p>
        </w:tc>
      </w:tr>
      <w:tr w:rsidR="00CC055A" w:rsidRPr="00E45FC8" w:rsidTr="007226E9">
        <w:trPr>
          <w:trHeight w:val="572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055A" w:rsidRPr="00E45FC8" w:rsidRDefault="00CC055A" w:rsidP="00CC055A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08:30-09:15</w:t>
            </w:r>
          </w:p>
        </w:tc>
        <w:tc>
          <w:tcPr>
            <w:tcW w:w="2608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Atatürk İlkeleri</w:t>
            </w:r>
          </w:p>
          <w:p w:rsidR="00CC055A" w:rsidRPr="00961BCF" w:rsidRDefault="00CC055A" w:rsidP="00BC4305">
            <w:pPr>
              <w:jc w:val="center"/>
              <w:rPr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</w:t>
            </w:r>
            <w:r w:rsidR="00BC4305" w:rsidRPr="00961BCF">
              <w:rPr>
                <w:noProof/>
                <w:sz w:val="20"/>
                <w:szCs w:val="20"/>
              </w:rPr>
              <w:t>T101</w:t>
            </w:r>
            <w:r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>Türk Dili</w:t>
            </w:r>
          </w:p>
          <w:p w:rsidR="00CC055A" w:rsidRPr="00961BCF" w:rsidRDefault="00CC055A" w:rsidP="006B1489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>(</w:t>
            </w:r>
            <w:r w:rsidR="006B1489" w:rsidRPr="00961BCF">
              <w:rPr>
                <w:noProof/>
                <w:sz w:val="20"/>
                <w:szCs w:val="20"/>
              </w:rPr>
              <w:t>T101</w:t>
            </w:r>
            <w:r w:rsidR="001F773A"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Fizik II (1 Şb.)  (UYG)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Organik Kimya </w:t>
            </w:r>
            <w:r w:rsidRPr="00961BCF">
              <w:rPr>
                <w:noProof/>
                <w:sz w:val="20"/>
                <w:szCs w:val="20"/>
              </w:rPr>
              <w:t>(2.Şb.)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Organik Kimya </w:t>
            </w:r>
            <w:r w:rsidRPr="00961BCF">
              <w:rPr>
                <w:sz w:val="20"/>
                <w:szCs w:val="20"/>
              </w:rPr>
              <w:t xml:space="preserve">(1 Şb.) </w:t>
            </w:r>
            <w:r w:rsidRPr="00961BCF">
              <w:rPr>
                <w:noProof/>
                <w:sz w:val="20"/>
                <w:szCs w:val="20"/>
              </w:rPr>
              <w:t>(UYG)</w:t>
            </w:r>
          </w:p>
          <w:p w:rsidR="00CC055A" w:rsidRPr="00961BCF" w:rsidRDefault="00CC055A" w:rsidP="00CC055A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C055A" w:rsidRPr="00961BCF" w:rsidRDefault="00CC055A" w:rsidP="008F5A41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C055A" w:rsidRPr="00E45FC8" w:rsidTr="007226E9">
        <w:trPr>
          <w:trHeight w:val="687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C055A" w:rsidRPr="00E45FC8" w:rsidRDefault="00CC055A" w:rsidP="00CC055A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09:25-10:10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Atatürk İlkeleri</w:t>
            </w:r>
          </w:p>
          <w:p w:rsidR="00CC055A" w:rsidRPr="00961BCF" w:rsidRDefault="00CC055A" w:rsidP="00BC4305">
            <w:pPr>
              <w:jc w:val="center"/>
              <w:rPr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</w:t>
            </w:r>
            <w:r w:rsidR="00BC4305" w:rsidRPr="00961BCF">
              <w:rPr>
                <w:noProof/>
                <w:sz w:val="20"/>
                <w:szCs w:val="20"/>
              </w:rPr>
              <w:t>T101</w:t>
            </w:r>
            <w:r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>Türk Dili</w:t>
            </w:r>
          </w:p>
          <w:p w:rsidR="00CC055A" w:rsidRPr="00961BCF" w:rsidRDefault="006B1489" w:rsidP="00CC055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>(</w:t>
            </w:r>
            <w:r w:rsidRPr="00961BCF">
              <w:rPr>
                <w:noProof/>
                <w:sz w:val="20"/>
                <w:szCs w:val="20"/>
              </w:rPr>
              <w:t>T101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Fizik II (1 Şb.) (UYG)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Organik Kimya </w:t>
            </w:r>
            <w:r w:rsidRPr="00961BCF">
              <w:rPr>
                <w:noProof/>
                <w:sz w:val="20"/>
                <w:szCs w:val="20"/>
              </w:rPr>
              <w:t>(2.Şb.)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Organik Kimya (2.Şb.) (UYG)</w:t>
            </w:r>
          </w:p>
          <w:p w:rsidR="00CC055A" w:rsidRPr="00961BCF" w:rsidRDefault="00CC055A" w:rsidP="00CC055A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C055A" w:rsidRPr="00961BCF" w:rsidRDefault="00CC055A" w:rsidP="008F5A4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CC055A" w:rsidRPr="00E45FC8" w:rsidTr="007226E9">
        <w:trPr>
          <w:trHeight w:val="711"/>
        </w:trPr>
        <w:tc>
          <w:tcPr>
            <w:tcW w:w="1148" w:type="dxa"/>
            <w:tcBorders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</w:tcPr>
          <w:p w:rsidR="00CC055A" w:rsidRPr="00E45FC8" w:rsidRDefault="00CC055A" w:rsidP="00CC055A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0:20-11:05</w:t>
            </w:r>
          </w:p>
        </w:tc>
        <w:tc>
          <w:tcPr>
            <w:tcW w:w="2608" w:type="dxa"/>
            <w:gridSpan w:val="2"/>
            <w:tcBorders>
              <w:left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Computer Programming</w:t>
            </w:r>
          </w:p>
          <w:p w:rsidR="00CC055A" w:rsidRPr="00961BCF" w:rsidRDefault="00CF5895" w:rsidP="00CC055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>(Bilg. Lab.</w:t>
            </w:r>
            <w:r w:rsidR="008F5A41" w:rsidRPr="00961BCF">
              <w:rPr>
                <w:sz w:val="18"/>
                <w:szCs w:val="18"/>
              </w:rPr>
              <w:t xml:space="preserve"> 11</w:t>
            </w:r>
            <w:r w:rsidR="00CC055A" w:rsidRPr="00961BCF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Matematik II </w:t>
            </w:r>
          </w:p>
          <w:p w:rsidR="00CC055A" w:rsidRPr="00961BCF" w:rsidRDefault="00CC055A" w:rsidP="00CD679C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 (1 Şb.) </w:t>
            </w:r>
            <w:r w:rsidRPr="00961BCF">
              <w:rPr>
                <w:noProof/>
                <w:sz w:val="20"/>
                <w:szCs w:val="20"/>
              </w:rPr>
              <w:t>(</w:t>
            </w:r>
            <w:r w:rsidR="00CD679C" w:rsidRPr="00961BCF">
              <w:rPr>
                <w:noProof/>
                <w:sz w:val="20"/>
                <w:szCs w:val="20"/>
              </w:rPr>
              <w:t>B1-129</w:t>
            </w:r>
            <w:r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Fizik II </w:t>
            </w:r>
            <w:r w:rsidRPr="00961BCF">
              <w:rPr>
                <w:noProof/>
                <w:sz w:val="20"/>
                <w:szCs w:val="20"/>
              </w:rPr>
              <w:t>(2.Şb.)</w:t>
            </w:r>
            <w:r w:rsidRPr="00961BCF">
              <w:rPr>
                <w:sz w:val="20"/>
                <w:szCs w:val="20"/>
              </w:rPr>
              <w:t xml:space="preserve"> (UYG)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Organik Kimya 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(1 Şb.)  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Matematik II 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(2 Şb.) </w:t>
            </w:r>
            <w:r w:rsidR="0034235C" w:rsidRPr="00961BCF">
              <w:rPr>
                <w:noProof/>
                <w:sz w:val="20"/>
                <w:szCs w:val="20"/>
              </w:rPr>
              <w:t>(T101</w:t>
            </w:r>
            <w:r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KS 1002 Kimyasal Lifler</w:t>
            </w:r>
          </w:p>
          <w:p w:rsidR="00CC055A" w:rsidRPr="00961BCF" w:rsidRDefault="00CC055A" w:rsidP="007D678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</w:t>
            </w:r>
            <w:r w:rsidR="007D678A" w:rsidRPr="00961BCF">
              <w:rPr>
                <w:noProof/>
                <w:sz w:val="20"/>
                <w:szCs w:val="20"/>
              </w:rPr>
              <w:t>T102</w:t>
            </w:r>
            <w:r w:rsidRPr="00961BCF">
              <w:rPr>
                <w:sz w:val="18"/>
                <w:szCs w:val="18"/>
              </w:rPr>
              <w:t>)</w:t>
            </w:r>
          </w:p>
        </w:tc>
      </w:tr>
      <w:tr w:rsidR="00CC055A" w:rsidRPr="00E45FC8" w:rsidTr="007226E9">
        <w:trPr>
          <w:trHeight w:val="693"/>
        </w:trPr>
        <w:tc>
          <w:tcPr>
            <w:tcW w:w="1148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CC055A" w:rsidRPr="00E45FC8" w:rsidRDefault="00CC055A" w:rsidP="00CC055A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1:15-12:00</w:t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Computer Programming</w:t>
            </w:r>
          </w:p>
          <w:p w:rsidR="00CC055A" w:rsidRPr="00961BCF" w:rsidRDefault="00CF5895" w:rsidP="00CC055A">
            <w:pPr>
              <w:jc w:val="center"/>
              <w:rPr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>(Bilg. Lab.</w:t>
            </w:r>
            <w:r w:rsidR="008F5A41" w:rsidRPr="00961BCF">
              <w:rPr>
                <w:sz w:val="18"/>
                <w:szCs w:val="18"/>
              </w:rPr>
              <w:t xml:space="preserve"> 11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Matematik II </w:t>
            </w:r>
          </w:p>
          <w:p w:rsidR="00CC055A" w:rsidRPr="00961BCF" w:rsidRDefault="00CC055A" w:rsidP="001F773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sz w:val="20"/>
                <w:szCs w:val="20"/>
              </w:rPr>
              <w:t xml:space="preserve"> (1 Şb.) </w:t>
            </w:r>
            <w:r w:rsidR="00CD679C" w:rsidRPr="00961BCF">
              <w:rPr>
                <w:noProof/>
                <w:sz w:val="20"/>
                <w:szCs w:val="20"/>
              </w:rPr>
              <w:t>(B1-129</w:t>
            </w:r>
            <w:r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8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Fizik II </w:t>
            </w:r>
            <w:r w:rsidRPr="00961BCF">
              <w:rPr>
                <w:noProof/>
                <w:sz w:val="20"/>
                <w:szCs w:val="20"/>
              </w:rPr>
              <w:t>(2.Şb.)</w:t>
            </w:r>
            <w:r w:rsidRPr="00961BCF">
              <w:rPr>
                <w:sz w:val="20"/>
                <w:szCs w:val="20"/>
              </w:rPr>
              <w:t xml:space="preserve"> (UYG)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18"/>
                <w:szCs w:val="18"/>
              </w:rPr>
              <w:t>(Fen Fak. Fizik Lab.)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Organik Kimya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(1 Şb.)  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Matematik II </w:t>
            </w:r>
          </w:p>
          <w:p w:rsidR="00CC055A" w:rsidRPr="00961BCF" w:rsidRDefault="00CC055A" w:rsidP="00CC055A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(2 Şb.) </w:t>
            </w:r>
            <w:r w:rsidR="0034235C" w:rsidRPr="00961BCF">
              <w:rPr>
                <w:noProof/>
                <w:sz w:val="20"/>
                <w:szCs w:val="20"/>
              </w:rPr>
              <w:t>(T101</w:t>
            </w:r>
            <w:r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53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C055A" w:rsidRPr="00961BCF" w:rsidRDefault="00CC055A" w:rsidP="00CC055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KS 1002 Kimyasal Lifler</w:t>
            </w:r>
          </w:p>
          <w:p w:rsidR="00CC055A" w:rsidRPr="00961BCF" w:rsidRDefault="007D678A" w:rsidP="00CC055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</w:t>
            </w:r>
            <w:r w:rsidRPr="00961BCF">
              <w:rPr>
                <w:noProof/>
                <w:sz w:val="20"/>
                <w:szCs w:val="20"/>
              </w:rPr>
              <w:t>T102</w:t>
            </w:r>
            <w:r w:rsidRPr="00961BCF">
              <w:rPr>
                <w:sz w:val="18"/>
                <w:szCs w:val="18"/>
              </w:rPr>
              <w:t>)</w:t>
            </w:r>
          </w:p>
        </w:tc>
      </w:tr>
      <w:tr w:rsidR="00163461" w:rsidRPr="00E45FC8" w:rsidTr="007226E9">
        <w:trPr>
          <w:trHeight w:val="824"/>
        </w:trPr>
        <w:tc>
          <w:tcPr>
            <w:tcW w:w="114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63461" w:rsidRPr="00E45FC8" w:rsidRDefault="00163461" w:rsidP="00163461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3:00-13:45</w:t>
            </w:r>
          </w:p>
        </w:tc>
        <w:tc>
          <w:tcPr>
            <w:tcW w:w="133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Fizik II 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(1 Şb.)  </w:t>
            </w:r>
          </w:p>
          <w:p w:rsidR="00163461" w:rsidRPr="00961BCF" w:rsidRDefault="00163461" w:rsidP="006B1489">
            <w:pPr>
              <w:jc w:val="center"/>
              <w:rPr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</w:t>
            </w:r>
            <w:r w:rsidR="006B1489" w:rsidRPr="00961BCF">
              <w:rPr>
                <w:noProof/>
                <w:sz w:val="20"/>
                <w:szCs w:val="20"/>
              </w:rPr>
              <w:t>B1-129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Teknik Resim</w:t>
            </w:r>
          </w:p>
          <w:p w:rsidR="00163461" w:rsidRPr="00961BCF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(2. Şb) </w:t>
            </w:r>
          </w:p>
          <w:p w:rsidR="00163461" w:rsidRPr="00961BCF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18"/>
                <w:szCs w:val="18"/>
              </w:rPr>
              <w:t>(Bilg. Lab.</w:t>
            </w:r>
            <w:r w:rsidRPr="00961BCF">
              <w:rPr>
                <w:sz w:val="18"/>
                <w:szCs w:val="18"/>
              </w:rPr>
              <w:t xml:space="preserve"> 11)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Matematik II 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(2 Şb.) </w:t>
            </w:r>
            <w:r w:rsidR="003E249C">
              <w:rPr>
                <w:noProof/>
                <w:sz w:val="20"/>
                <w:szCs w:val="20"/>
              </w:rPr>
              <w:t>(T101</w:t>
            </w:r>
            <w:r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 xml:space="preserve">Statik </w:t>
            </w:r>
          </w:p>
          <w:p w:rsidR="00163461" w:rsidRPr="00961BCF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1)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Matematik II 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 (1 Şb.) </w:t>
            </w:r>
            <w:r w:rsidRPr="00961BCF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Fizik II </w:t>
            </w:r>
            <w:r w:rsidRPr="00961BCF">
              <w:rPr>
                <w:noProof/>
                <w:sz w:val="20"/>
                <w:szCs w:val="20"/>
              </w:rPr>
              <w:t>(2.Şb.)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63461" w:rsidRPr="00E45FC8" w:rsidTr="007226E9">
        <w:trPr>
          <w:trHeight w:val="829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63461" w:rsidRPr="00E45FC8" w:rsidRDefault="00163461" w:rsidP="00163461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3:55-14:40</w:t>
            </w:r>
          </w:p>
        </w:tc>
        <w:tc>
          <w:tcPr>
            <w:tcW w:w="133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Fizik II 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(1 Şb.) 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</w:t>
            </w:r>
            <w:r w:rsidR="006B1489" w:rsidRPr="00961BCF">
              <w:rPr>
                <w:noProof/>
                <w:sz w:val="20"/>
                <w:szCs w:val="20"/>
              </w:rPr>
              <w:t>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Teknik Resim</w:t>
            </w:r>
          </w:p>
          <w:p w:rsidR="00163461" w:rsidRPr="00961BCF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(2. Şb) </w:t>
            </w:r>
          </w:p>
          <w:p w:rsidR="00163461" w:rsidRPr="00961BCF" w:rsidRDefault="00163461" w:rsidP="00163461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18"/>
                <w:szCs w:val="18"/>
              </w:rPr>
              <w:t>(Bilg. Lab.</w:t>
            </w:r>
            <w:r w:rsidRPr="00961BCF">
              <w:rPr>
                <w:sz w:val="18"/>
                <w:szCs w:val="18"/>
              </w:rPr>
              <w:t xml:space="preserve"> 11)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Matematik II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(2 Şb.) </w:t>
            </w:r>
            <w:r w:rsidR="003E249C">
              <w:rPr>
                <w:noProof/>
                <w:sz w:val="20"/>
                <w:szCs w:val="20"/>
              </w:rPr>
              <w:t>(T101</w:t>
            </w:r>
            <w:r w:rsidRPr="00961BCF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 xml:space="preserve">Statik </w:t>
            </w:r>
          </w:p>
          <w:p w:rsidR="00163461" w:rsidRPr="00961BCF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1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Matematik II 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 (1 Şb.) </w:t>
            </w:r>
            <w:r w:rsidRPr="00961BCF">
              <w:rPr>
                <w:noProof/>
                <w:sz w:val="20"/>
                <w:szCs w:val="20"/>
              </w:rPr>
              <w:t>(B1-129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Fizik II </w:t>
            </w:r>
            <w:r w:rsidRPr="00961BCF">
              <w:rPr>
                <w:noProof/>
                <w:sz w:val="20"/>
                <w:szCs w:val="20"/>
              </w:rPr>
              <w:t>(2.Şb.)</w:t>
            </w:r>
          </w:p>
          <w:p w:rsidR="00163461" w:rsidRPr="00961BCF" w:rsidRDefault="00163461" w:rsidP="00163461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63461" w:rsidRPr="00961BCF" w:rsidRDefault="00163461" w:rsidP="00163461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BC1DD7" w:rsidRPr="00E45FC8" w:rsidTr="007226E9">
        <w:trPr>
          <w:trHeight w:val="840"/>
        </w:trPr>
        <w:tc>
          <w:tcPr>
            <w:tcW w:w="114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C1DD7" w:rsidRPr="00E45FC8" w:rsidRDefault="00BC1DD7" w:rsidP="00BC1DD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4:50-15:35</w:t>
            </w:r>
          </w:p>
        </w:tc>
        <w:tc>
          <w:tcPr>
            <w:tcW w:w="133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Fizik II </w:t>
            </w:r>
          </w:p>
          <w:p w:rsidR="00BC1DD7" w:rsidRPr="00961BCF" w:rsidRDefault="00BC1DD7" w:rsidP="00BC1DD7">
            <w:pPr>
              <w:jc w:val="center"/>
              <w:rPr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 (1 Şb.)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 xml:space="preserve"> </w:t>
            </w:r>
            <w:r w:rsidRPr="00961BCF">
              <w:rPr>
                <w:noProof/>
                <w:sz w:val="20"/>
                <w:szCs w:val="20"/>
              </w:rPr>
              <w:t>(</w:t>
            </w:r>
            <w:r w:rsidR="006B1489" w:rsidRPr="00961BCF">
              <w:rPr>
                <w:noProof/>
                <w:sz w:val="20"/>
                <w:szCs w:val="20"/>
              </w:rPr>
              <w:t>B1-129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Teknik Resim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(2. Şb) 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18"/>
                <w:szCs w:val="18"/>
              </w:rPr>
              <w:t>(Bilg. Lab.</w:t>
            </w:r>
            <w:r w:rsidRPr="00961BCF">
              <w:rPr>
                <w:sz w:val="18"/>
                <w:szCs w:val="18"/>
              </w:rPr>
              <w:t xml:space="preserve"> 11)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sz w:val="18"/>
                <w:szCs w:val="18"/>
              </w:rPr>
            </w:pPr>
          </w:p>
          <w:p w:rsidR="00BC1DD7" w:rsidRPr="00961BCF" w:rsidRDefault="00BC1DD7" w:rsidP="00BC1DD7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Computer Programming (UYG) </w:t>
            </w:r>
          </w:p>
          <w:p w:rsidR="00BC1DD7" w:rsidRPr="00961BCF" w:rsidRDefault="00BC1DD7" w:rsidP="00BC1DD7">
            <w:pPr>
              <w:jc w:val="center"/>
              <w:rPr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 xml:space="preserve">(Bilg. Lab. </w:t>
            </w:r>
            <w:r w:rsidRPr="00961BCF">
              <w:rPr>
                <w:sz w:val="18"/>
                <w:szCs w:val="18"/>
              </w:rPr>
              <w:t>11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 xml:space="preserve">Statik 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1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Teknik Resim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(1. Şb) 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18"/>
                <w:szCs w:val="18"/>
              </w:rPr>
              <w:t xml:space="preserve">(Bilg. Lab. </w:t>
            </w:r>
            <w:r w:rsidR="008D520F">
              <w:rPr>
                <w:sz w:val="18"/>
                <w:szCs w:val="18"/>
              </w:rPr>
              <w:t>11</w:t>
            </w:r>
            <w:r w:rsidRPr="00961BCF">
              <w:rPr>
                <w:sz w:val="18"/>
                <w:szCs w:val="18"/>
              </w:rPr>
              <w:t>)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Fizik II (2.Şb.)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sz w:val="20"/>
                <w:szCs w:val="20"/>
              </w:rPr>
              <w:t>(T101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Teknik Resim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(1. Şb) 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18"/>
                <w:szCs w:val="18"/>
              </w:rPr>
              <w:t xml:space="preserve">(Bilg. Lab. </w:t>
            </w:r>
            <w:r w:rsidR="008D520F">
              <w:rPr>
                <w:sz w:val="18"/>
                <w:szCs w:val="18"/>
              </w:rPr>
              <w:t>11</w:t>
            </w:r>
            <w:r w:rsidRPr="00961BCF">
              <w:rPr>
                <w:sz w:val="18"/>
                <w:szCs w:val="18"/>
              </w:rPr>
              <w:t>)</w:t>
            </w:r>
          </w:p>
          <w:p w:rsidR="00BC1DD7" w:rsidRPr="00961BCF" w:rsidRDefault="00BC1DD7" w:rsidP="00BC1DD7">
            <w:pPr>
              <w:jc w:val="center"/>
              <w:rPr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B022-B023)</w:t>
            </w:r>
          </w:p>
        </w:tc>
      </w:tr>
      <w:tr w:rsidR="00BC1DD7" w:rsidRPr="00E45FC8" w:rsidTr="007226E9">
        <w:trPr>
          <w:trHeight w:val="495"/>
        </w:trPr>
        <w:tc>
          <w:tcPr>
            <w:tcW w:w="1148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C1DD7" w:rsidRPr="00E45FC8" w:rsidRDefault="00BC1DD7" w:rsidP="00BC1DD7">
            <w:pPr>
              <w:jc w:val="center"/>
              <w:rPr>
                <w:sz w:val="16"/>
                <w:szCs w:val="16"/>
              </w:rPr>
            </w:pPr>
            <w:r w:rsidRPr="00E45FC8">
              <w:rPr>
                <w:sz w:val="16"/>
                <w:szCs w:val="16"/>
              </w:rPr>
              <w:t>15:45-16:30</w:t>
            </w:r>
          </w:p>
        </w:tc>
        <w:tc>
          <w:tcPr>
            <w:tcW w:w="133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Teknik Resim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(2. Şb) 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18"/>
                <w:szCs w:val="18"/>
              </w:rPr>
              <w:t>(Bilg. Lab.</w:t>
            </w:r>
            <w:r w:rsidRPr="00961BCF">
              <w:rPr>
                <w:sz w:val="18"/>
                <w:szCs w:val="18"/>
              </w:rPr>
              <w:t xml:space="preserve"> 11)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2410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sz w:val="18"/>
                <w:szCs w:val="18"/>
              </w:rPr>
            </w:pPr>
          </w:p>
          <w:p w:rsidR="00BC1DD7" w:rsidRPr="00961BCF" w:rsidRDefault="00BC1DD7" w:rsidP="00BC1DD7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Computer Programming (UYG)</w:t>
            </w:r>
          </w:p>
          <w:p w:rsidR="00BC1DD7" w:rsidRPr="00961BCF" w:rsidRDefault="00BC1DD7" w:rsidP="00BC1DD7">
            <w:pPr>
              <w:jc w:val="center"/>
              <w:rPr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 xml:space="preserve">(Bilg. Lab. </w:t>
            </w:r>
            <w:r w:rsidRPr="00961BCF">
              <w:rPr>
                <w:sz w:val="18"/>
                <w:szCs w:val="18"/>
              </w:rPr>
              <w:t>11)</w:t>
            </w:r>
          </w:p>
        </w:tc>
        <w:tc>
          <w:tcPr>
            <w:tcW w:w="3685" w:type="dxa"/>
            <w:gridSpan w:val="2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4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Teknik Resim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(1. Şb) 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18"/>
                <w:szCs w:val="18"/>
              </w:rPr>
              <w:t>(Bilg. Lab.</w:t>
            </w:r>
            <w:r w:rsidR="008D520F">
              <w:rPr>
                <w:sz w:val="18"/>
                <w:szCs w:val="18"/>
              </w:rPr>
              <w:t>11</w:t>
            </w:r>
            <w:r w:rsidRPr="00961BCF">
              <w:rPr>
                <w:sz w:val="18"/>
                <w:szCs w:val="18"/>
              </w:rPr>
              <w:t>)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20"/>
                <w:szCs w:val="20"/>
              </w:rPr>
              <w:t>(B022-B023)</w:t>
            </w:r>
          </w:p>
        </w:tc>
        <w:tc>
          <w:tcPr>
            <w:tcW w:w="110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153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Teknik Resim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 xml:space="preserve">(1. Şb) </w:t>
            </w:r>
          </w:p>
          <w:p w:rsidR="00BC1DD7" w:rsidRPr="00961BCF" w:rsidRDefault="00BC1DD7" w:rsidP="00BC1DD7">
            <w:pPr>
              <w:jc w:val="center"/>
              <w:rPr>
                <w:noProof/>
                <w:sz w:val="20"/>
                <w:szCs w:val="20"/>
              </w:rPr>
            </w:pPr>
            <w:r w:rsidRPr="00961BCF">
              <w:rPr>
                <w:noProof/>
                <w:sz w:val="18"/>
                <w:szCs w:val="18"/>
              </w:rPr>
              <w:t xml:space="preserve">(Bilg. Lab. </w:t>
            </w:r>
            <w:r w:rsidR="008D520F">
              <w:rPr>
                <w:sz w:val="18"/>
                <w:szCs w:val="18"/>
              </w:rPr>
              <w:t>11</w:t>
            </w:r>
            <w:r w:rsidRPr="00961BCF">
              <w:rPr>
                <w:sz w:val="18"/>
                <w:szCs w:val="18"/>
              </w:rPr>
              <w:t>)</w:t>
            </w:r>
          </w:p>
          <w:p w:rsidR="00BC1DD7" w:rsidRPr="00961BCF" w:rsidRDefault="00BC1DD7" w:rsidP="00BC1DD7">
            <w:pPr>
              <w:jc w:val="center"/>
              <w:rPr>
                <w:sz w:val="20"/>
                <w:szCs w:val="20"/>
              </w:rPr>
            </w:pPr>
            <w:r w:rsidRPr="00961BCF">
              <w:rPr>
                <w:noProof/>
                <w:sz w:val="20"/>
                <w:szCs w:val="20"/>
              </w:rPr>
              <w:t>(B022-B023)</w:t>
            </w:r>
          </w:p>
        </w:tc>
      </w:tr>
    </w:tbl>
    <w:p w:rsidR="0094702F" w:rsidRPr="009634A7" w:rsidRDefault="0094702F" w:rsidP="0091289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9634A7">
        <w:rPr>
          <w:rFonts w:ascii="Times New Roman" w:hAnsi="Times New Roman"/>
          <w:b w:val="0"/>
          <w:color w:val="auto"/>
          <w:sz w:val="18"/>
          <w:szCs w:val="18"/>
        </w:rPr>
        <w:t>MAT 1010</w:t>
      </w:r>
      <w:r w:rsidRPr="009634A7">
        <w:rPr>
          <w:rFonts w:ascii="Times New Roman" w:hAnsi="Times New Roman"/>
          <w:b w:val="0"/>
          <w:color w:val="auto"/>
          <w:sz w:val="18"/>
          <w:szCs w:val="18"/>
        </w:rPr>
        <w:tab/>
        <w:t>Matematik II</w:t>
      </w:r>
      <w:r w:rsidRPr="009634A7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634A7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9634A7">
        <w:rPr>
          <w:rFonts w:ascii="Times New Roman" w:hAnsi="Times New Roman"/>
          <w:b w:val="0"/>
          <w:color w:val="auto"/>
          <w:sz w:val="18"/>
          <w:szCs w:val="18"/>
        </w:rPr>
        <w:tab/>
        <w:t>4+0</w:t>
      </w:r>
      <w:r w:rsidRPr="009634A7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945984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945984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945984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945984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945984">
        <w:rPr>
          <w:rFonts w:ascii="Times New Roman" w:hAnsi="Times New Roman"/>
          <w:b w:val="0"/>
          <w:color w:val="auto"/>
          <w:sz w:val="18"/>
          <w:szCs w:val="18"/>
        </w:rPr>
        <w:tab/>
      </w:r>
      <w:r w:rsidR="00945984">
        <w:rPr>
          <w:rFonts w:ascii="Times New Roman" w:hAnsi="Times New Roman"/>
          <w:b w:val="0"/>
          <w:color w:val="auto"/>
          <w:sz w:val="18"/>
          <w:szCs w:val="18"/>
        </w:rPr>
        <w:tab/>
      </w:r>
    </w:p>
    <w:p w:rsidR="0094702F" w:rsidRPr="009634A7" w:rsidRDefault="0094702F" w:rsidP="00912891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>FİZ 1102</w:t>
      </w:r>
      <w:r w:rsidR="00A67641" w:rsidRPr="009634A7">
        <w:rPr>
          <w:sz w:val="18"/>
          <w:szCs w:val="18"/>
        </w:rPr>
        <w:t xml:space="preserve">   </w:t>
      </w:r>
      <w:r w:rsidRPr="009634A7">
        <w:rPr>
          <w:sz w:val="18"/>
          <w:szCs w:val="18"/>
        </w:rPr>
        <w:tab/>
        <w:t>Fizik II</w:t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="00A40257"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 xml:space="preserve">3+2  </w:t>
      </w:r>
      <w:r w:rsidRPr="009634A7">
        <w:rPr>
          <w:sz w:val="18"/>
          <w:szCs w:val="18"/>
        </w:rPr>
        <w:tab/>
      </w:r>
    </w:p>
    <w:p w:rsidR="00E7472B" w:rsidRPr="009634A7" w:rsidRDefault="0094702F" w:rsidP="00E7472B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>KİM 1016</w:t>
      </w:r>
      <w:r w:rsidRPr="009634A7">
        <w:rPr>
          <w:sz w:val="18"/>
          <w:szCs w:val="18"/>
        </w:rPr>
        <w:tab/>
        <w:t>Organik Kimya</w:t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  <w:t>2+1</w:t>
      </w:r>
      <w:r w:rsidRPr="009634A7">
        <w:rPr>
          <w:sz w:val="18"/>
          <w:szCs w:val="18"/>
        </w:rPr>
        <w:tab/>
      </w:r>
      <w:r w:rsidR="00945984" w:rsidRPr="009634A7">
        <w:rPr>
          <w:sz w:val="18"/>
          <w:szCs w:val="18"/>
        </w:rPr>
        <w:t xml:space="preserve"> </w:t>
      </w:r>
    </w:p>
    <w:p w:rsidR="00E7472B" w:rsidRPr="009634A7" w:rsidRDefault="00E7472B" w:rsidP="00E7472B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="00945984" w:rsidRPr="009634A7">
        <w:rPr>
          <w:sz w:val="18"/>
          <w:szCs w:val="18"/>
        </w:rPr>
        <w:t xml:space="preserve"> </w:t>
      </w:r>
    </w:p>
    <w:p w:rsidR="00102625" w:rsidRDefault="0094702F" w:rsidP="00A14A8C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>MAK 1011</w:t>
      </w:r>
      <w:r w:rsidRPr="009634A7">
        <w:rPr>
          <w:sz w:val="18"/>
          <w:szCs w:val="18"/>
        </w:rPr>
        <w:tab/>
        <w:t>Teknik Resim</w:t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  <w:t>4+0</w:t>
      </w:r>
      <w:r w:rsidRPr="009634A7">
        <w:rPr>
          <w:sz w:val="18"/>
          <w:szCs w:val="18"/>
        </w:rPr>
        <w:tab/>
      </w:r>
    </w:p>
    <w:p w:rsidR="00592D31" w:rsidRPr="009634A7" w:rsidRDefault="00592D31" w:rsidP="00A14A8C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 xml:space="preserve">CME 1204 </w:t>
      </w:r>
      <w:r w:rsidRPr="009634A7">
        <w:rPr>
          <w:sz w:val="18"/>
          <w:szCs w:val="18"/>
        </w:rPr>
        <w:tab/>
        <w:t>Computer Programming</w:t>
      </w:r>
      <w:r w:rsidRPr="009634A7">
        <w:rPr>
          <w:sz w:val="18"/>
          <w:szCs w:val="18"/>
        </w:rPr>
        <w:tab/>
      </w:r>
      <w:r w:rsidR="008076D3"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>2+2</w:t>
      </w:r>
      <w:r w:rsidR="00FD566A" w:rsidRPr="009634A7">
        <w:rPr>
          <w:sz w:val="18"/>
          <w:szCs w:val="18"/>
        </w:rPr>
        <w:tab/>
      </w:r>
      <w:r w:rsidR="009C0553" w:rsidRPr="009634A7">
        <w:rPr>
          <w:sz w:val="18"/>
          <w:szCs w:val="18"/>
        </w:rPr>
        <w:t xml:space="preserve"> </w:t>
      </w:r>
    </w:p>
    <w:p w:rsidR="00102625" w:rsidRDefault="0094702F" w:rsidP="00912891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>MAK 1014</w:t>
      </w:r>
      <w:r w:rsidRPr="009634A7">
        <w:rPr>
          <w:sz w:val="18"/>
          <w:szCs w:val="18"/>
        </w:rPr>
        <w:tab/>
        <w:t>Statik</w:t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  <w:t>3+0</w:t>
      </w:r>
      <w:r w:rsidRPr="009634A7">
        <w:rPr>
          <w:sz w:val="18"/>
          <w:szCs w:val="18"/>
        </w:rPr>
        <w:tab/>
      </w:r>
    </w:p>
    <w:p w:rsidR="00F32A3B" w:rsidRPr="009634A7" w:rsidRDefault="00F32A3B" w:rsidP="00912891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>TKS 1002</w:t>
      </w:r>
      <w:r w:rsidR="0017643B" w:rsidRPr="009634A7">
        <w:rPr>
          <w:sz w:val="18"/>
          <w:szCs w:val="18"/>
        </w:rPr>
        <w:tab/>
        <w:t>Kimyasal Lifler</w:t>
      </w:r>
      <w:r w:rsidR="0017643B" w:rsidRPr="009634A7">
        <w:rPr>
          <w:sz w:val="18"/>
          <w:szCs w:val="18"/>
        </w:rPr>
        <w:tab/>
      </w:r>
      <w:r w:rsidR="0017643B" w:rsidRPr="009634A7">
        <w:rPr>
          <w:sz w:val="18"/>
          <w:szCs w:val="18"/>
        </w:rPr>
        <w:tab/>
      </w:r>
      <w:r w:rsidR="0017643B" w:rsidRPr="009634A7">
        <w:rPr>
          <w:sz w:val="18"/>
          <w:szCs w:val="18"/>
        </w:rPr>
        <w:tab/>
        <w:t>2+0</w:t>
      </w:r>
      <w:r w:rsidR="008076D3" w:rsidRPr="009634A7">
        <w:rPr>
          <w:sz w:val="18"/>
          <w:szCs w:val="18"/>
        </w:rPr>
        <w:tab/>
      </w:r>
    </w:p>
    <w:p w:rsidR="0094702F" w:rsidRPr="009634A7" w:rsidRDefault="0094702F" w:rsidP="00912891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>ATA 1002</w:t>
      </w:r>
      <w:r w:rsidRPr="009634A7">
        <w:rPr>
          <w:sz w:val="18"/>
          <w:szCs w:val="18"/>
        </w:rPr>
        <w:tab/>
        <w:t>Atatürk İlkeleri ve İnk</w:t>
      </w:r>
      <w:r w:rsidR="005F5D74" w:rsidRPr="009634A7">
        <w:rPr>
          <w:sz w:val="18"/>
          <w:szCs w:val="18"/>
        </w:rPr>
        <w:t>.</w:t>
      </w:r>
      <w:r w:rsidRPr="009634A7">
        <w:rPr>
          <w:sz w:val="18"/>
          <w:szCs w:val="18"/>
        </w:rPr>
        <w:t xml:space="preserve"> Ta</w:t>
      </w:r>
      <w:r w:rsidR="004016A0" w:rsidRPr="009634A7">
        <w:rPr>
          <w:sz w:val="18"/>
          <w:szCs w:val="18"/>
        </w:rPr>
        <w:t>r.</w:t>
      </w:r>
      <w:r w:rsidR="00E7472B" w:rsidRPr="009634A7">
        <w:rPr>
          <w:sz w:val="18"/>
          <w:szCs w:val="18"/>
        </w:rPr>
        <w:t xml:space="preserve"> II</w:t>
      </w:r>
      <w:r w:rsidR="00E7472B" w:rsidRPr="009634A7">
        <w:rPr>
          <w:sz w:val="18"/>
          <w:szCs w:val="18"/>
        </w:rPr>
        <w:tab/>
        <w:t>2+0</w:t>
      </w:r>
      <w:r w:rsidR="00E7472B" w:rsidRPr="009634A7">
        <w:rPr>
          <w:sz w:val="18"/>
          <w:szCs w:val="18"/>
        </w:rPr>
        <w:tab/>
      </w:r>
    </w:p>
    <w:p w:rsidR="00E7472B" w:rsidRPr="009634A7" w:rsidRDefault="008076D3" w:rsidP="00E7472B">
      <w:pPr>
        <w:tabs>
          <w:tab w:val="left" w:pos="567"/>
        </w:tabs>
        <w:rPr>
          <w:sz w:val="18"/>
          <w:szCs w:val="18"/>
        </w:rPr>
      </w:pPr>
      <w:r w:rsidRPr="009634A7">
        <w:rPr>
          <w:sz w:val="18"/>
          <w:szCs w:val="18"/>
        </w:rPr>
        <w:t>TDL 1002</w:t>
      </w:r>
      <w:r w:rsidRPr="009634A7">
        <w:rPr>
          <w:sz w:val="18"/>
          <w:szCs w:val="18"/>
        </w:rPr>
        <w:tab/>
        <w:t xml:space="preserve">Türk Dili </w:t>
      </w:r>
      <w:r w:rsidR="004016A0" w:rsidRPr="009634A7">
        <w:rPr>
          <w:sz w:val="18"/>
          <w:szCs w:val="18"/>
        </w:rPr>
        <w:t>II</w:t>
      </w:r>
      <w:r w:rsidR="004016A0" w:rsidRPr="009634A7">
        <w:rPr>
          <w:sz w:val="18"/>
          <w:szCs w:val="18"/>
        </w:rPr>
        <w:tab/>
      </w:r>
      <w:r w:rsidR="004016A0" w:rsidRPr="009634A7">
        <w:rPr>
          <w:sz w:val="18"/>
          <w:szCs w:val="18"/>
        </w:rPr>
        <w:tab/>
      </w:r>
      <w:r w:rsidRPr="009634A7">
        <w:rPr>
          <w:sz w:val="18"/>
          <w:szCs w:val="18"/>
        </w:rPr>
        <w:tab/>
      </w:r>
      <w:r w:rsidR="00E7472B" w:rsidRPr="009634A7">
        <w:rPr>
          <w:sz w:val="18"/>
          <w:szCs w:val="18"/>
        </w:rPr>
        <w:t>2+0</w:t>
      </w:r>
      <w:r w:rsidR="00E7472B" w:rsidRPr="009634A7">
        <w:rPr>
          <w:sz w:val="18"/>
          <w:szCs w:val="18"/>
        </w:rPr>
        <w:tab/>
      </w:r>
    </w:p>
    <w:p w:rsidR="0094702F" w:rsidRPr="00E45FC8" w:rsidRDefault="0094702F" w:rsidP="00912891">
      <w:pPr>
        <w:tabs>
          <w:tab w:val="left" w:pos="567"/>
        </w:tabs>
        <w:rPr>
          <w:sz w:val="20"/>
          <w:szCs w:val="20"/>
        </w:rPr>
      </w:pPr>
    </w:p>
    <w:p w:rsidR="00945984" w:rsidRPr="00945984" w:rsidRDefault="00945984" w:rsidP="00945984">
      <w:pPr>
        <w:rPr>
          <w:sz w:val="18"/>
          <w:szCs w:val="18"/>
        </w:rPr>
      </w:pPr>
      <w:r w:rsidRPr="00945984">
        <w:rPr>
          <w:sz w:val="18"/>
          <w:szCs w:val="18"/>
        </w:rPr>
        <w:t>                  </w:t>
      </w:r>
    </w:p>
    <w:p w:rsidR="00497A71" w:rsidRPr="00E45FC8" w:rsidRDefault="00497A71" w:rsidP="00912891">
      <w:pPr>
        <w:tabs>
          <w:tab w:val="left" w:pos="567"/>
        </w:tabs>
        <w:rPr>
          <w:sz w:val="22"/>
          <w:szCs w:val="22"/>
        </w:rPr>
      </w:pPr>
    </w:p>
    <w:p w:rsidR="008076D3" w:rsidRDefault="008076D3" w:rsidP="00912891">
      <w:pPr>
        <w:tabs>
          <w:tab w:val="left" w:pos="567"/>
        </w:tabs>
        <w:rPr>
          <w:sz w:val="22"/>
          <w:szCs w:val="22"/>
        </w:rPr>
      </w:pPr>
    </w:p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5615FC" w:rsidRDefault="005615FC" w:rsidP="00912891">
      <w:pPr>
        <w:tabs>
          <w:tab w:val="left" w:pos="567"/>
        </w:tabs>
        <w:rPr>
          <w:sz w:val="22"/>
          <w:szCs w:val="22"/>
        </w:rPr>
      </w:pPr>
    </w:p>
    <w:p w:rsidR="005615FC" w:rsidRPr="00E45FC8" w:rsidRDefault="005615FC" w:rsidP="00912891">
      <w:pPr>
        <w:tabs>
          <w:tab w:val="left" w:pos="567"/>
        </w:tabs>
        <w:rPr>
          <w:sz w:val="22"/>
          <w:szCs w:val="22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2362"/>
        <w:gridCol w:w="2738"/>
        <w:gridCol w:w="2535"/>
        <w:gridCol w:w="3099"/>
        <w:gridCol w:w="2629"/>
        <w:gridCol w:w="13"/>
      </w:tblGrid>
      <w:tr w:rsidR="0040299B" w:rsidRPr="00E45FC8" w:rsidTr="00F6237C">
        <w:trPr>
          <w:trHeight w:val="1182"/>
        </w:trPr>
        <w:tc>
          <w:tcPr>
            <w:tcW w:w="1479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0299B" w:rsidRPr="00E45FC8" w:rsidRDefault="00FB50CF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sz w:val="18"/>
                <w:szCs w:val="18"/>
              </w:rPr>
              <w:br w:type="page"/>
            </w:r>
            <w:r w:rsidR="0040299B" w:rsidRPr="00E45FC8">
              <w:rPr>
                <w:sz w:val="22"/>
                <w:szCs w:val="22"/>
              </w:rPr>
              <w:br w:type="page"/>
            </w:r>
            <w:r w:rsidR="0040299B" w:rsidRPr="00E45FC8">
              <w:br w:type="page"/>
            </w:r>
            <w:r w:rsidR="0040299B" w:rsidRPr="00E45FC8">
              <w:rPr>
                <w:noProof/>
                <w:sz w:val="22"/>
                <w:szCs w:val="22"/>
              </w:rPr>
              <w:br w:type="page"/>
            </w:r>
            <w:r w:rsidR="0040299B"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40299B" w:rsidRPr="00E45FC8" w:rsidRDefault="009B7F48" w:rsidP="00497A71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01</w:t>
            </w:r>
            <w:r w:rsidR="004731CB">
              <w:rPr>
                <w:b/>
                <w:bCs/>
                <w:iCs/>
                <w:noProof/>
                <w:sz w:val="22"/>
                <w:szCs w:val="16"/>
              </w:rPr>
              <w:t>9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-20</w:t>
            </w:r>
            <w:r w:rsidR="004731CB">
              <w:rPr>
                <w:b/>
                <w:bCs/>
                <w:iCs/>
                <w:noProof/>
                <w:sz w:val="22"/>
                <w:szCs w:val="16"/>
              </w:rPr>
              <w:t>20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40299B" w:rsidRPr="00E45FC8">
              <w:rPr>
                <w:b/>
                <w:bCs/>
                <w:iCs/>
                <w:noProof/>
                <w:sz w:val="22"/>
                <w:szCs w:val="16"/>
              </w:rPr>
              <w:t>Öğretim Yılı Bahar Yarıyılı</w:t>
            </w:r>
            <w:r w:rsidR="00892902"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</w:t>
            </w:r>
            <w:r w:rsidR="00DC0545"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="00892902" w:rsidRPr="00E45FC8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 w:rsidR="00DC0545"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497A71" w:rsidRPr="00E45FC8" w:rsidRDefault="0040299B" w:rsidP="00961926">
            <w:pPr>
              <w:jc w:val="center"/>
              <w:rPr>
                <w:b/>
                <w:bCs/>
                <w:iCs/>
                <w:noProof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.Sınıf Ders Programı</w:t>
            </w:r>
          </w:p>
        </w:tc>
      </w:tr>
      <w:tr w:rsidR="00F44BA9" w:rsidRPr="00E45FC8" w:rsidTr="00F6237C">
        <w:trPr>
          <w:gridAfter w:val="1"/>
          <w:wAfter w:w="13" w:type="dxa"/>
          <w:trHeight w:val="63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F44BA9" w:rsidRPr="00E45FC8" w:rsidRDefault="00F44BA9" w:rsidP="00912891">
            <w:pPr>
              <w:jc w:val="center"/>
              <w:rPr>
                <w:b/>
                <w:bCs/>
              </w:rPr>
            </w:pPr>
            <w:r w:rsidRPr="00E45FC8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44BA9" w:rsidRPr="000345D5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345D5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7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45FC8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0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2629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4BA9" w:rsidRPr="00E45FC8" w:rsidRDefault="00F44BA9" w:rsidP="0091289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4574FC" w:rsidRPr="00E45FC8" w:rsidTr="00F6237C">
        <w:trPr>
          <w:gridAfter w:val="1"/>
          <w:wAfter w:w="13" w:type="dxa"/>
          <w:trHeight w:val="404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4574FC" w:rsidRPr="00E45FC8" w:rsidRDefault="004574FC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8:30-09:15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Makine Elemanlarına Giriş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2)</w:t>
            </w:r>
          </w:p>
        </w:tc>
        <w:tc>
          <w:tcPr>
            <w:tcW w:w="27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İplikçilik II</w:t>
            </w:r>
          </w:p>
          <w:p w:rsidR="004574FC" w:rsidRPr="00961BCF" w:rsidRDefault="004574FC" w:rsidP="004574FC">
            <w:pPr>
              <w:jc w:val="center"/>
              <w:rPr>
                <w:color w:val="FF0000"/>
              </w:rPr>
            </w:pPr>
            <w:r w:rsidRPr="00961BCF">
              <w:rPr>
                <w:sz w:val="22"/>
                <w:szCs w:val="22"/>
              </w:rPr>
              <w:t>(T102)</w:t>
            </w:r>
          </w:p>
        </w:tc>
        <w:tc>
          <w:tcPr>
            <w:tcW w:w="253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Technical English II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309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</w:p>
        </w:tc>
        <w:tc>
          <w:tcPr>
            <w:tcW w:w="2629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</w:p>
        </w:tc>
      </w:tr>
      <w:tr w:rsidR="004574FC" w:rsidRPr="00E45FC8" w:rsidTr="00F6237C">
        <w:trPr>
          <w:gridAfter w:val="1"/>
          <w:wAfter w:w="13" w:type="dxa"/>
          <w:trHeight w:val="677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4574FC" w:rsidRPr="00E45FC8" w:rsidRDefault="004574FC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9:25-10:10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Makine Elemanlarına Giriş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2)</w:t>
            </w: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İplikçilik II</w:t>
            </w:r>
          </w:p>
          <w:p w:rsidR="004574FC" w:rsidRPr="00961BCF" w:rsidRDefault="004574FC" w:rsidP="004574FC">
            <w:pPr>
              <w:jc w:val="center"/>
              <w:rPr>
                <w:color w:val="FF0000"/>
              </w:rPr>
            </w:pPr>
            <w:r w:rsidRPr="00961BCF">
              <w:rPr>
                <w:sz w:val="22"/>
                <w:szCs w:val="22"/>
              </w:rPr>
              <w:t>(T102)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Technical English II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color w:val="FF0000"/>
              </w:rPr>
            </w:pPr>
          </w:p>
        </w:tc>
      </w:tr>
      <w:tr w:rsidR="004574FC" w:rsidRPr="00E45FC8" w:rsidTr="00F6237C">
        <w:trPr>
          <w:gridAfter w:val="1"/>
          <w:wAfter w:w="13" w:type="dxa"/>
          <w:trHeight w:val="130"/>
        </w:trPr>
        <w:tc>
          <w:tcPr>
            <w:tcW w:w="1421" w:type="dxa"/>
            <w:tcBorders>
              <w:left w:val="thinThickSmallGap" w:sz="24" w:space="0" w:color="auto"/>
              <w:bottom w:val="single" w:sz="2" w:space="0" w:color="auto"/>
            </w:tcBorders>
          </w:tcPr>
          <w:p w:rsidR="004574FC" w:rsidRPr="00E45FC8" w:rsidRDefault="004574FC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0:20-11:05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</w:p>
        </w:tc>
        <w:tc>
          <w:tcPr>
            <w:tcW w:w="273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Materials Science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30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Calculus IV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2)</w:t>
            </w:r>
          </w:p>
        </w:tc>
        <w:tc>
          <w:tcPr>
            <w:tcW w:w="2629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color w:val="FF0000"/>
              </w:rPr>
            </w:pPr>
          </w:p>
        </w:tc>
      </w:tr>
      <w:tr w:rsidR="004574FC" w:rsidRPr="00E45FC8" w:rsidTr="00F6237C">
        <w:trPr>
          <w:gridAfter w:val="1"/>
          <w:wAfter w:w="13" w:type="dxa"/>
          <w:trHeight w:val="461"/>
        </w:trPr>
        <w:tc>
          <w:tcPr>
            <w:tcW w:w="1421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4574FC" w:rsidRPr="00E45FC8" w:rsidRDefault="004574FC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1:15-12:00</w:t>
            </w:r>
          </w:p>
        </w:tc>
        <w:tc>
          <w:tcPr>
            <w:tcW w:w="236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</w:p>
        </w:tc>
        <w:tc>
          <w:tcPr>
            <w:tcW w:w="273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Materials Science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Calculus IV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2)</w:t>
            </w:r>
          </w:p>
        </w:tc>
        <w:tc>
          <w:tcPr>
            <w:tcW w:w="26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color w:val="FF0000"/>
              </w:rPr>
            </w:pPr>
          </w:p>
        </w:tc>
      </w:tr>
      <w:tr w:rsidR="004574FC" w:rsidRPr="00E45FC8" w:rsidTr="009B7381">
        <w:trPr>
          <w:gridAfter w:val="1"/>
          <w:wAfter w:w="13" w:type="dxa"/>
          <w:trHeight w:val="682"/>
        </w:trPr>
        <w:tc>
          <w:tcPr>
            <w:tcW w:w="1421" w:type="dxa"/>
            <w:tcBorders>
              <w:top w:val="double" w:sz="4" w:space="0" w:color="auto"/>
              <w:left w:val="thinThickSmallGap" w:sz="24" w:space="0" w:color="auto"/>
            </w:tcBorders>
          </w:tcPr>
          <w:p w:rsidR="004574FC" w:rsidRPr="00E45FC8" w:rsidRDefault="004574FC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00-13:45</w:t>
            </w:r>
          </w:p>
        </w:tc>
        <w:tc>
          <w:tcPr>
            <w:tcW w:w="2362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Weaving II</w:t>
            </w:r>
          </w:p>
          <w:p w:rsidR="004574FC" w:rsidRPr="00961BCF" w:rsidRDefault="004574FC" w:rsidP="004574FC">
            <w:pPr>
              <w:jc w:val="center"/>
              <w:rPr>
                <w:noProof/>
              </w:rPr>
            </w:pPr>
            <w:r w:rsidRPr="00961BCF">
              <w:rPr>
                <w:sz w:val="22"/>
                <w:szCs w:val="22"/>
              </w:rPr>
              <w:t>(T103)</w:t>
            </w:r>
            <w:r w:rsidRPr="00961BCF">
              <w:rPr>
                <w:sz w:val="22"/>
                <w:szCs w:val="22"/>
              </w:rPr>
              <w:tab/>
            </w:r>
          </w:p>
        </w:tc>
        <w:tc>
          <w:tcPr>
            <w:tcW w:w="273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Calculus IV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4)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</w:p>
        </w:tc>
        <w:tc>
          <w:tcPr>
            <w:tcW w:w="30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Electric</w:t>
            </w:r>
          </w:p>
          <w:p w:rsidR="004574FC" w:rsidRPr="00961BCF" w:rsidRDefault="004574FC" w:rsidP="004574FC">
            <w:pPr>
              <w:jc w:val="center"/>
              <w:rPr>
                <w:noProof/>
              </w:rPr>
            </w:pPr>
            <w:r w:rsidRPr="00961BCF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noProof/>
              </w:rPr>
            </w:pPr>
          </w:p>
        </w:tc>
      </w:tr>
      <w:tr w:rsidR="004574FC" w:rsidRPr="00E45FC8" w:rsidTr="00F6237C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4574FC" w:rsidRPr="00E45FC8" w:rsidRDefault="004574FC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55-14:40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Weaving II</w:t>
            </w:r>
          </w:p>
          <w:p w:rsidR="004574FC" w:rsidRPr="00961BCF" w:rsidRDefault="004574FC" w:rsidP="004574FC">
            <w:pPr>
              <w:jc w:val="center"/>
              <w:rPr>
                <w:noProof/>
              </w:rPr>
            </w:pPr>
            <w:r w:rsidRPr="00961BCF">
              <w:rPr>
                <w:sz w:val="22"/>
                <w:szCs w:val="22"/>
              </w:rPr>
              <w:t>(T103)</w:t>
            </w:r>
            <w:r w:rsidRPr="00961BCF">
              <w:rPr>
                <w:sz w:val="22"/>
                <w:szCs w:val="22"/>
              </w:rPr>
              <w:tab/>
            </w: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Calculus IV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T104)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9B7381" w:rsidRPr="004C0AA7" w:rsidRDefault="009B7381" w:rsidP="009B7381">
            <w:pPr>
              <w:jc w:val="center"/>
            </w:pPr>
            <w:r w:rsidRPr="004C0AA7">
              <w:rPr>
                <w:sz w:val="22"/>
                <w:szCs w:val="22"/>
              </w:rPr>
              <w:t>Örmecilik I</w:t>
            </w:r>
          </w:p>
          <w:p w:rsidR="004574FC" w:rsidRPr="004C0AA7" w:rsidRDefault="009B7381" w:rsidP="009B7381">
            <w:pPr>
              <w:jc w:val="center"/>
            </w:pPr>
            <w:r w:rsidRPr="004C0AA7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Electric</w:t>
            </w:r>
          </w:p>
          <w:p w:rsidR="004574FC" w:rsidRPr="00961BCF" w:rsidRDefault="004574FC" w:rsidP="004574FC">
            <w:pPr>
              <w:jc w:val="center"/>
              <w:rPr>
                <w:noProof/>
              </w:rPr>
            </w:pPr>
            <w:r w:rsidRPr="00961BCF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noProof/>
              </w:rPr>
            </w:pPr>
          </w:p>
        </w:tc>
      </w:tr>
      <w:tr w:rsidR="004574FC" w:rsidRPr="00E45FC8" w:rsidTr="00F6237C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</w:tcBorders>
          </w:tcPr>
          <w:p w:rsidR="004574FC" w:rsidRPr="00E45FC8" w:rsidRDefault="004574FC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4:50-15:35</w:t>
            </w:r>
          </w:p>
        </w:tc>
        <w:tc>
          <w:tcPr>
            <w:tcW w:w="2362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Weaving II</w:t>
            </w:r>
          </w:p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(Uyg)</w:t>
            </w:r>
          </w:p>
          <w:p w:rsidR="004574FC" w:rsidRPr="00961BCF" w:rsidRDefault="004574FC" w:rsidP="004574FC">
            <w:pPr>
              <w:jc w:val="center"/>
              <w:rPr>
                <w:noProof/>
              </w:rPr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2738" w:type="dxa"/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:rsidR="009B7381" w:rsidRPr="004C0AA7" w:rsidRDefault="009B7381" w:rsidP="009B7381">
            <w:pPr>
              <w:jc w:val="center"/>
            </w:pPr>
            <w:r w:rsidRPr="004C0AA7">
              <w:rPr>
                <w:sz w:val="22"/>
                <w:szCs w:val="22"/>
              </w:rPr>
              <w:t>Örmecilik I</w:t>
            </w:r>
          </w:p>
          <w:p w:rsidR="004574FC" w:rsidRPr="004C0AA7" w:rsidRDefault="009B7381" w:rsidP="009B7381">
            <w:pPr>
              <w:jc w:val="center"/>
            </w:pPr>
            <w:r w:rsidRPr="004C0AA7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</w:pPr>
            <w:r w:rsidRPr="00961BCF">
              <w:rPr>
                <w:sz w:val="22"/>
                <w:szCs w:val="22"/>
              </w:rPr>
              <w:t>Electric</w:t>
            </w:r>
          </w:p>
          <w:p w:rsidR="004574FC" w:rsidRPr="00961BCF" w:rsidRDefault="004574FC" w:rsidP="004574FC">
            <w:pPr>
              <w:jc w:val="center"/>
              <w:rPr>
                <w:noProof/>
              </w:rPr>
            </w:pPr>
            <w:r w:rsidRPr="00961BCF">
              <w:rPr>
                <w:sz w:val="22"/>
                <w:szCs w:val="22"/>
              </w:rPr>
              <w:t>(T104)</w:t>
            </w:r>
          </w:p>
        </w:tc>
        <w:tc>
          <w:tcPr>
            <w:tcW w:w="2629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961BCF" w:rsidRDefault="004574FC" w:rsidP="004574FC">
            <w:pPr>
              <w:jc w:val="center"/>
              <w:rPr>
                <w:noProof/>
              </w:rPr>
            </w:pPr>
          </w:p>
        </w:tc>
      </w:tr>
      <w:tr w:rsidR="004574FC" w:rsidRPr="00E45FC8" w:rsidTr="00F6237C">
        <w:trPr>
          <w:gridAfter w:val="1"/>
          <w:wAfter w:w="13" w:type="dxa"/>
          <w:trHeight w:val="519"/>
        </w:trPr>
        <w:tc>
          <w:tcPr>
            <w:tcW w:w="1421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4574FC" w:rsidRPr="00E45FC8" w:rsidRDefault="004574FC" w:rsidP="004574FC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5:45-16:30</w:t>
            </w:r>
          </w:p>
        </w:tc>
        <w:tc>
          <w:tcPr>
            <w:tcW w:w="23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E45FC8" w:rsidRDefault="004574FC" w:rsidP="004574FC">
            <w:pPr>
              <w:jc w:val="center"/>
              <w:rPr>
                <w:noProof/>
              </w:rPr>
            </w:pPr>
          </w:p>
        </w:tc>
        <w:tc>
          <w:tcPr>
            <w:tcW w:w="2738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E45FC8" w:rsidRDefault="004574FC" w:rsidP="004574FC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535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9B7381" w:rsidRPr="004C0AA7" w:rsidRDefault="009B7381" w:rsidP="009B7381">
            <w:pPr>
              <w:jc w:val="center"/>
            </w:pPr>
            <w:r w:rsidRPr="004C0AA7">
              <w:rPr>
                <w:sz w:val="22"/>
                <w:szCs w:val="22"/>
              </w:rPr>
              <w:t>Örmecilik I</w:t>
            </w:r>
          </w:p>
          <w:p w:rsidR="009B7381" w:rsidRPr="004C0AA7" w:rsidRDefault="009B7381" w:rsidP="009B7381">
            <w:pPr>
              <w:jc w:val="center"/>
            </w:pPr>
            <w:r w:rsidRPr="004C0AA7">
              <w:rPr>
                <w:sz w:val="22"/>
                <w:szCs w:val="22"/>
              </w:rPr>
              <w:t>(UYG)</w:t>
            </w:r>
          </w:p>
          <w:p w:rsidR="004574FC" w:rsidRPr="004C0AA7" w:rsidRDefault="009B7381" w:rsidP="009B7381">
            <w:pPr>
              <w:jc w:val="center"/>
              <w:rPr>
                <w:noProof/>
              </w:rPr>
            </w:pPr>
            <w:r w:rsidRPr="004C0AA7">
              <w:rPr>
                <w:sz w:val="22"/>
                <w:szCs w:val="22"/>
              </w:rPr>
              <w:t>(T102)</w:t>
            </w:r>
          </w:p>
        </w:tc>
        <w:tc>
          <w:tcPr>
            <w:tcW w:w="3099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E45FC8" w:rsidRDefault="004574FC" w:rsidP="004574FC">
            <w:pPr>
              <w:jc w:val="center"/>
            </w:pPr>
          </w:p>
        </w:tc>
        <w:tc>
          <w:tcPr>
            <w:tcW w:w="2629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4574FC" w:rsidRPr="00E45FC8" w:rsidRDefault="004574FC" w:rsidP="004574FC">
            <w:pPr>
              <w:jc w:val="center"/>
              <w:rPr>
                <w:noProof/>
              </w:rPr>
            </w:pPr>
          </w:p>
        </w:tc>
      </w:tr>
    </w:tbl>
    <w:p w:rsidR="00266EFC" w:rsidRDefault="00266EFC" w:rsidP="00912891">
      <w:pPr>
        <w:tabs>
          <w:tab w:val="left" w:pos="567"/>
        </w:tabs>
        <w:rPr>
          <w:sz w:val="18"/>
          <w:szCs w:val="18"/>
        </w:rPr>
      </w:pPr>
    </w:p>
    <w:p w:rsidR="0040299B" w:rsidRPr="00E45FC8" w:rsidRDefault="00A917DE" w:rsidP="00912891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EEE 2015</w:t>
      </w:r>
      <w:r w:rsidRPr="00E45FC8">
        <w:rPr>
          <w:sz w:val="18"/>
          <w:szCs w:val="18"/>
        </w:rPr>
        <w:tab/>
        <w:t>Electric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3+0</w:t>
      </w:r>
      <w:r w:rsidR="00B57857" w:rsidRPr="00E45FC8">
        <w:rPr>
          <w:sz w:val="18"/>
          <w:szCs w:val="18"/>
        </w:rPr>
        <w:tab/>
      </w:r>
    </w:p>
    <w:p w:rsidR="00102625" w:rsidRDefault="00A917DE" w:rsidP="00912891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MAK 2032</w:t>
      </w:r>
      <w:r w:rsidRPr="00E45FC8">
        <w:rPr>
          <w:sz w:val="18"/>
          <w:szCs w:val="18"/>
        </w:rPr>
        <w:tab/>
        <w:t>Makine Elemanlarına Giriş</w:t>
      </w:r>
      <w:r w:rsidRPr="00E45FC8">
        <w:rPr>
          <w:sz w:val="18"/>
          <w:szCs w:val="18"/>
        </w:rPr>
        <w:tab/>
      </w:r>
      <w:r w:rsidR="00A40257"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>2+0</w:t>
      </w:r>
      <w:r w:rsidR="008076D3" w:rsidRPr="00E45FC8">
        <w:rPr>
          <w:sz w:val="18"/>
          <w:szCs w:val="18"/>
        </w:rPr>
        <w:tab/>
      </w:r>
    </w:p>
    <w:p w:rsidR="00A917DE" w:rsidRPr="00E45FC8" w:rsidRDefault="008948DA" w:rsidP="00912891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MME 2011</w:t>
      </w:r>
      <w:r w:rsidRPr="00E45FC8">
        <w:rPr>
          <w:sz w:val="18"/>
          <w:szCs w:val="18"/>
        </w:rPr>
        <w:tab/>
        <w:t>Materials Science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="00A40257"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>2+0</w:t>
      </w:r>
      <w:r w:rsidR="001E7A3A" w:rsidRPr="00E45FC8">
        <w:rPr>
          <w:sz w:val="18"/>
          <w:szCs w:val="18"/>
        </w:rPr>
        <w:tab/>
      </w:r>
    </w:p>
    <w:p w:rsidR="00C04D5F" w:rsidRPr="00E45FC8" w:rsidRDefault="00C04D5F" w:rsidP="00912891">
      <w:pPr>
        <w:pStyle w:val="Balk3"/>
        <w:tabs>
          <w:tab w:val="left" w:pos="567"/>
        </w:tabs>
        <w:spacing w:before="0"/>
        <w:rPr>
          <w:rFonts w:ascii="Times New Roman" w:hAnsi="Times New Roman"/>
          <w:b w:val="0"/>
          <w:color w:val="auto"/>
          <w:sz w:val="18"/>
          <w:szCs w:val="18"/>
        </w:rPr>
      </w:pPr>
      <w:r w:rsidRPr="00E45FC8">
        <w:rPr>
          <w:rFonts w:ascii="Times New Roman" w:hAnsi="Times New Roman"/>
          <w:b w:val="0"/>
          <w:color w:val="auto"/>
          <w:sz w:val="18"/>
          <w:szCs w:val="18"/>
        </w:rPr>
        <w:t>M</w:t>
      </w:r>
      <w:r w:rsidR="00350C54" w:rsidRPr="00E45FC8">
        <w:rPr>
          <w:rFonts w:ascii="Times New Roman" w:hAnsi="Times New Roman"/>
          <w:b w:val="0"/>
          <w:color w:val="auto"/>
          <w:sz w:val="18"/>
          <w:szCs w:val="18"/>
        </w:rPr>
        <w:t>TH</w:t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 xml:space="preserve"> 2014</w:t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  <w:t>Calculus IV</w:t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</w:r>
      <w:r w:rsidRPr="00E45FC8">
        <w:rPr>
          <w:rFonts w:ascii="Times New Roman" w:hAnsi="Times New Roman"/>
          <w:b w:val="0"/>
          <w:color w:val="auto"/>
          <w:sz w:val="18"/>
          <w:szCs w:val="18"/>
        </w:rPr>
        <w:tab/>
        <w:t>4+0</w:t>
      </w:r>
      <w:r w:rsidRPr="00E45FC8">
        <w:rPr>
          <w:rFonts w:ascii="Times New Roman" w:hAnsi="Times New Roman"/>
          <w:color w:val="auto"/>
          <w:sz w:val="18"/>
          <w:szCs w:val="18"/>
        </w:rPr>
        <w:tab/>
      </w:r>
    </w:p>
    <w:p w:rsidR="008948DA" w:rsidRPr="00E45FC8" w:rsidRDefault="008948DA" w:rsidP="00912891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TEX 2008</w:t>
      </w:r>
      <w:r w:rsidRPr="00E45FC8">
        <w:rPr>
          <w:sz w:val="18"/>
          <w:szCs w:val="18"/>
        </w:rPr>
        <w:tab/>
        <w:t>Technical English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="003723CA" w:rsidRPr="00E45FC8">
        <w:rPr>
          <w:sz w:val="18"/>
          <w:szCs w:val="18"/>
        </w:rPr>
        <w:tab/>
      </w:r>
    </w:p>
    <w:p w:rsidR="008948DA" w:rsidRPr="00E45FC8" w:rsidRDefault="008948DA" w:rsidP="00912891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TEX 2512</w:t>
      </w:r>
      <w:r w:rsidRPr="00E45FC8">
        <w:rPr>
          <w:sz w:val="18"/>
          <w:szCs w:val="18"/>
        </w:rPr>
        <w:tab/>
        <w:t>Weaving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1</w:t>
      </w:r>
      <w:r w:rsidR="00A0110D" w:rsidRPr="00E45FC8">
        <w:rPr>
          <w:sz w:val="18"/>
          <w:szCs w:val="18"/>
        </w:rPr>
        <w:tab/>
      </w:r>
    </w:p>
    <w:p w:rsidR="00350C54" w:rsidRPr="00E45FC8" w:rsidRDefault="00350C54" w:rsidP="00912891">
      <w:pPr>
        <w:tabs>
          <w:tab w:val="left" w:pos="567"/>
        </w:tabs>
        <w:rPr>
          <w:sz w:val="18"/>
          <w:szCs w:val="18"/>
        </w:rPr>
      </w:pPr>
      <w:r w:rsidRPr="00E45FC8">
        <w:rPr>
          <w:sz w:val="18"/>
          <w:szCs w:val="18"/>
        </w:rPr>
        <w:t>TKS 2004</w:t>
      </w:r>
      <w:r w:rsidRPr="00E45FC8">
        <w:rPr>
          <w:sz w:val="18"/>
          <w:szCs w:val="18"/>
        </w:rPr>
        <w:tab/>
        <w:t>Örmecilik 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1</w:t>
      </w:r>
      <w:r w:rsidRPr="00E45FC8">
        <w:rPr>
          <w:sz w:val="18"/>
          <w:szCs w:val="18"/>
        </w:rPr>
        <w:tab/>
      </w:r>
    </w:p>
    <w:p w:rsidR="008948DA" w:rsidRPr="00E45FC8" w:rsidRDefault="008948DA" w:rsidP="00912891">
      <w:pPr>
        <w:tabs>
          <w:tab w:val="left" w:pos="567"/>
        </w:tabs>
        <w:rPr>
          <w:sz w:val="22"/>
          <w:szCs w:val="22"/>
        </w:rPr>
      </w:pPr>
      <w:r w:rsidRPr="00E45FC8">
        <w:rPr>
          <w:sz w:val="18"/>
          <w:szCs w:val="18"/>
        </w:rPr>
        <w:t xml:space="preserve">TKS 2514 </w:t>
      </w:r>
      <w:r w:rsidRPr="00E45FC8">
        <w:rPr>
          <w:sz w:val="18"/>
          <w:szCs w:val="18"/>
        </w:rPr>
        <w:tab/>
        <w:t xml:space="preserve">İplikçilik II 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="00A0110D" w:rsidRPr="00E45FC8">
        <w:rPr>
          <w:sz w:val="18"/>
          <w:szCs w:val="18"/>
        </w:rPr>
        <w:tab/>
      </w:r>
    </w:p>
    <w:p w:rsidR="00346099" w:rsidRPr="00E45FC8" w:rsidRDefault="00346099" w:rsidP="00912891">
      <w:pPr>
        <w:rPr>
          <w:sz w:val="18"/>
          <w:szCs w:val="18"/>
        </w:rPr>
      </w:pPr>
    </w:p>
    <w:p w:rsidR="00D9236D" w:rsidRPr="00E45FC8" w:rsidRDefault="00D9236D" w:rsidP="00912891">
      <w:pPr>
        <w:rPr>
          <w:sz w:val="14"/>
          <w:szCs w:val="14"/>
        </w:rPr>
      </w:pPr>
    </w:p>
    <w:p w:rsidR="005F5D74" w:rsidRPr="00E45FC8" w:rsidRDefault="005F5D74" w:rsidP="00912891">
      <w:pPr>
        <w:rPr>
          <w:sz w:val="14"/>
          <w:szCs w:val="14"/>
        </w:rPr>
      </w:pPr>
    </w:p>
    <w:p w:rsidR="005F5D74" w:rsidRPr="00E45FC8" w:rsidRDefault="005F5D74" w:rsidP="00912891">
      <w:pPr>
        <w:rPr>
          <w:sz w:val="14"/>
          <w:szCs w:val="14"/>
        </w:rPr>
      </w:pPr>
    </w:p>
    <w:p w:rsidR="005F5D74" w:rsidRDefault="005F5D74" w:rsidP="00912891">
      <w:pPr>
        <w:rPr>
          <w:sz w:val="14"/>
          <w:szCs w:val="14"/>
        </w:rPr>
      </w:pPr>
    </w:p>
    <w:p w:rsidR="00266EFC" w:rsidRPr="00E45FC8" w:rsidRDefault="00266EFC" w:rsidP="00912891">
      <w:pPr>
        <w:rPr>
          <w:sz w:val="14"/>
          <w:szCs w:val="14"/>
        </w:rPr>
      </w:pPr>
    </w:p>
    <w:p w:rsidR="005F5D74" w:rsidRPr="00E45FC8" w:rsidRDefault="005F5D74" w:rsidP="00912891">
      <w:pPr>
        <w:rPr>
          <w:sz w:val="14"/>
          <w:szCs w:val="14"/>
        </w:rPr>
      </w:pPr>
    </w:p>
    <w:tbl>
      <w:tblPr>
        <w:tblW w:w="152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2"/>
        <w:gridCol w:w="1758"/>
        <w:gridCol w:w="1843"/>
        <w:gridCol w:w="2510"/>
        <w:gridCol w:w="2186"/>
        <w:gridCol w:w="1842"/>
        <w:gridCol w:w="1843"/>
        <w:gridCol w:w="1610"/>
        <w:gridCol w:w="14"/>
      </w:tblGrid>
      <w:tr w:rsidR="005F5D74" w:rsidRPr="00E45FC8" w:rsidTr="0057236B">
        <w:trPr>
          <w:trHeight w:val="1063"/>
        </w:trPr>
        <w:tc>
          <w:tcPr>
            <w:tcW w:w="1527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F5D74" w:rsidRPr="00E45FC8" w:rsidRDefault="005F5D74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noProof/>
                <w:sz w:val="22"/>
                <w:szCs w:val="22"/>
              </w:rPr>
              <w:lastRenderedPageBreak/>
              <w:br w:type="page"/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D.E.Ü. MÜH. FAK. TEKSTİL MÜHENDİSLİĞİ BÖLÜMÜ</w:t>
            </w:r>
          </w:p>
          <w:p w:rsidR="005F5D74" w:rsidRPr="00E45FC8" w:rsidRDefault="005F5D74" w:rsidP="005F5D74">
            <w:pPr>
              <w:jc w:val="center"/>
              <w:rPr>
                <w:b/>
                <w:bCs/>
                <w:iCs/>
                <w:noProof/>
                <w:szCs w:val="16"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201</w:t>
            </w:r>
            <w:r w:rsidR="00B158B1">
              <w:rPr>
                <w:b/>
                <w:bCs/>
                <w:iCs/>
                <w:noProof/>
                <w:sz w:val="22"/>
                <w:szCs w:val="16"/>
              </w:rPr>
              <w:t>9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-20</w:t>
            </w:r>
            <w:r w:rsidR="00B158B1">
              <w:rPr>
                <w:b/>
                <w:bCs/>
                <w:iCs/>
                <w:noProof/>
                <w:sz w:val="22"/>
                <w:szCs w:val="16"/>
              </w:rPr>
              <w:t>20</w:t>
            </w:r>
            <w:r w:rsidRPr="00E45FC8">
              <w:rPr>
                <w:b/>
                <w:bCs/>
                <w:iCs/>
                <w:noProof/>
                <w:sz w:val="22"/>
                <w:szCs w:val="16"/>
              </w:rPr>
              <w:t xml:space="preserve"> Öğretim Yılı Bahar Yarıyılı </w:t>
            </w:r>
            <w:r w:rsidR="00A2074E"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="00A2074E" w:rsidRPr="00E45FC8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 w:rsidR="00A2074E"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5F5D74" w:rsidRPr="00E45FC8" w:rsidRDefault="005F5D74" w:rsidP="005F5D74">
            <w:pPr>
              <w:jc w:val="center"/>
              <w:rPr>
                <w:b/>
                <w:bCs/>
                <w:iCs/>
                <w:noProof/>
              </w:rPr>
            </w:pPr>
            <w:r w:rsidRPr="00E45FC8">
              <w:rPr>
                <w:b/>
                <w:bCs/>
                <w:iCs/>
                <w:noProof/>
                <w:sz w:val="22"/>
                <w:szCs w:val="16"/>
              </w:rPr>
              <w:t>3.Sınıf Ders Programı</w:t>
            </w:r>
          </w:p>
        </w:tc>
      </w:tr>
      <w:tr w:rsidR="005F5D74" w:rsidRPr="00E45FC8" w:rsidTr="0057236B">
        <w:trPr>
          <w:gridAfter w:val="1"/>
          <w:wAfter w:w="14" w:type="dxa"/>
          <w:trHeight w:val="857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jc w:val="center"/>
              <w:rPr>
                <w:b/>
                <w:bCs/>
              </w:rPr>
            </w:pPr>
            <w:r w:rsidRPr="00E45FC8">
              <w:rPr>
                <w:b/>
                <w:bCs/>
                <w:sz w:val="22"/>
                <w:szCs w:val="22"/>
              </w:rPr>
              <w:t>Ders saati</w:t>
            </w:r>
          </w:p>
        </w:tc>
        <w:tc>
          <w:tcPr>
            <w:tcW w:w="3601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azartesi</w:t>
            </w:r>
          </w:p>
        </w:tc>
        <w:tc>
          <w:tcPr>
            <w:tcW w:w="2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Salı</w:t>
            </w:r>
          </w:p>
        </w:tc>
        <w:tc>
          <w:tcPr>
            <w:tcW w:w="21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pStyle w:val="Balk1"/>
              <w:spacing w:before="0" w:after="0"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45FC8">
              <w:rPr>
                <w:rFonts w:ascii="Times New Roman" w:hAnsi="Times New Roman" w:cs="Times New Roman"/>
                <w:noProof/>
                <w:sz w:val="22"/>
                <w:szCs w:val="22"/>
              </w:rPr>
              <w:t>Çarşamba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5D74" w:rsidRPr="00E45FC8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Perşembe</w:t>
            </w:r>
          </w:p>
        </w:tc>
        <w:tc>
          <w:tcPr>
            <w:tcW w:w="1610" w:type="dxa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F5D74" w:rsidRPr="00E45FC8" w:rsidRDefault="005F5D74" w:rsidP="001F773A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E45FC8">
              <w:rPr>
                <w:b/>
                <w:bCs/>
                <w:noProof/>
                <w:sz w:val="22"/>
                <w:szCs w:val="22"/>
              </w:rPr>
              <w:t>Cuma</w:t>
            </w:r>
          </w:p>
        </w:tc>
      </w:tr>
      <w:tr w:rsidR="001225B1" w:rsidRPr="00E45FC8" w:rsidTr="0057236B">
        <w:trPr>
          <w:gridAfter w:val="1"/>
          <w:wAfter w:w="14" w:type="dxa"/>
          <w:trHeight w:val="505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225B1" w:rsidRPr="00E45FC8" w:rsidRDefault="001225B1" w:rsidP="001225B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8:30-09:15</w:t>
            </w:r>
          </w:p>
        </w:tc>
        <w:tc>
          <w:tcPr>
            <w:tcW w:w="3601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25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21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Technical Textiles II</w:t>
            </w:r>
          </w:p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1610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</w:tr>
      <w:tr w:rsidR="001225B1" w:rsidRPr="00E45FC8" w:rsidTr="0057236B">
        <w:trPr>
          <w:gridAfter w:val="1"/>
          <w:wAfter w:w="14" w:type="dxa"/>
          <w:trHeight w:val="824"/>
        </w:trPr>
        <w:tc>
          <w:tcPr>
            <w:tcW w:w="1672" w:type="dxa"/>
            <w:tcBorders>
              <w:left w:val="thinThickSmallGap" w:sz="24" w:space="0" w:color="auto"/>
            </w:tcBorders>
            <w:vAlign w:val="center"/>
          </w:tcPr>
          <w:p w:rsidR="001225B1" w:rsidRPr="00E45FC8" w:rsidRDefault="001225B1" w:rsidP="001225B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09:25-10:10</w:t>
            </w:r>
          </w:p>
        </w:tc>
        <w:tc>
          <w:tcPr>
            <w:tcW w:w="3601" w:type="dxa"/>
            <w:gridSpan w:val="2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Technical Textiles II</w:t>
            </w:r>
          </w:p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16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Konfeksiyon II</w:t>
            </w:r>
          </w:p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</w:tr>
      <w:tr w:rsidR="001225B1" w:rsidRPr="00E45FC8" w:rsidTr="0057236B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1225B1" w:rsidRPr="00E45FC8" w:rsidRDefault="001225B1" w:rsidP="001225B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0:20-11:05</w:t>
            </w:r>
          </w:p>
        </w:tc>
        <w:tc>
          <w:tcPr>
            <w:tcW w:w="3601" w:type="dxa"/>
            <w:gridSpan w:val="2"/>
            <w:tcBorders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  <w:rPr>
                <w:color w:val="00B050"/>
              </w:rPr>
            </w:pPr>
          </w:p>
        </w:tc>
        <w:tc>
          <w:tcPr>
            <w:tcW w:w="25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218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Termodinamiğe Giriş</w:t>
            </w:r>
          </w:p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1610" w:type="dxa"/>
            <w:tcBorders>
              <w:bottom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Konfeksiyon II</w:t>
            </w:r>
          </w:p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</w:tr>
      <w:tr w:rsidR="001225B1" w:rsidRPr="00E45FC8" w:rsidTr="0057236B">
        <w:trPr>
          <w:gridAfter w:val="1"/>
          <w:wAfter w:w="14" w:type="dxa"/>
          <w:trHeight w:val="554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5B1" w:rsidRPr="00E45FC8" w:rsidRDefault="001225B1" w:rsidP="001225B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1:15-12:00</w:t>
            </w:r>
          </w:p>
        </w:tc>
        <w:tc>
          <w:tcPr>
            <w:tcW w:w="3601" w:type="dxa"/>
            <w:gridSpan w:val="2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  <w:rPr>
                <w:color w:val="00B050"/>
              </w:rPr>
            </w:pPr>
          </w:p>
        </w:tc>
        <w:tc>
          <w:tcPr>
            <w:tcW w:w="25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218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Termodinamiğe Giriş</w:t>
            </w:r>
          </w:p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1225B1" w:rsidRPr="00961BCF" w:rsidRDefault="001225B1" w:rsidP="001225B1">
            <w:pPr>
              <w:jc w:val="center"/>
            </w:pPr>
            <w:r w:rsidRPr="00961BCF">
              <w:rPr>
                <w:sz w:val="22"/>
                <w:szCs w:val="22"/>
              </w:rPr>
              <w:t>Konfeksiyon II</w:t>
            </w:r>
          </w:p>
          <w:p w:rsidR="0031193E" w:rsidRDefault="0031193E" w:rsidP="0031193E">
            <w:pPr>
              <w:jc w:val="center"/>
            </w:pPr>
            <w:r w:rsidRPr="00961BCF">
              <w:rPr>
                <w:sz w:val="22"/>
                <w:szCs w:val="22"/>
              </w:rPr>
              <w:t>(UYG</w:t>
            </w:r>
          </w:p>
          <w:p w:rsidR="001225B1" w:rsidRPr="00961BCF" w:rsidRDefault="001225B1" w:rsidP="00752D31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  <w:r w:rsidR="0031193E" w:rsidRPr="00961BCF">
              <w:rPr>
                <w:sz w:val="22"/>
                <w:szCs w:val="22"/>
              </w:rPr>
              <w:t xml:space="preserve"> </w:t>
            </w:r>
          </w:p>
        </w:tc>
      </w:tr>
      <w:tr w:rsidR="0057236B" w:rsidRPr="00E45FC8" w:rsidTr="0057236B">
        <w:trPr>
          <w:gridAfter w:val="1"/>
          <w:wAfter w:w="14" w:type="dxa"/>
          <w:trHeight w:val="454"/>
        </w:trPr>
        <w:tc>
          <w:tcPr>
            <w:tcW w:w="1672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7236B" w:rsidRPr="00E45FC8" w:rsidRDefault="0057236B" w:rsidP="001225B1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00-13:45</w:t>
            </w:r>
          </w:p>
        </w:tc>
        <w:tc>
          <w:tcPr>
            <w:tcW w:w="1758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1225B1">
            <w:pPr>
              <w:jc w:val="center"/>
            </w:pPr>
            <w:r w:rsidRPr="00961BCF">
              <w:rPr>
                <w:sz w:val="22"/>
                <w:szCs w:val="22"/>
              </w:rPr>
              <w:t>Fiz. Teks. Mua. II (1.şb) (T104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053C8E" w:rsidP="001225B1">
            <w:pPr>
              <w:jc w:val="center"/>
            </w:pPr>
            <w:r w:rsidRPr="00ED452F">
              <w:t>Chemical Textile Testing  (</w:t>
            </w:r>
            <w:r>
              <w:t>2</w:t>
            </w:r>
            <w:r w:rsidRPr="00ED452F">
              <w:t>.şb) (T10</w:t>
            </w:r>
            <w:r>
              <w:t>1</w:t>
            </w:r>
            <w:r w:rsidRPr="00ED452F">
              <w:t>)</w:t>
            </w:r>
          </w:p>
        </w:tc>
        <w:tc>
          <w:tcPr>
            <w:tcW w:w="25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1225B1">
            <w:pPr>
              <w:jc w:val="center"/>
            </w:pPr>
            <w:r w:rsidRPr="00961BCF">
              <w:rPr>
                <w:sz w:val="22"/>
                <w:szCs w:val="22"/>
              </w:rPr>
              <w:t>Business Economics</w:t>
            </w:r>
          </w:p>
          <w:p w:rsidR="0057236B" w:rsidRPr="00961BCF" w:rsidRDefault="0057236B" w:rsidP="001225B1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1225B1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7D678A">
            <w:pPr>
              <w:jc w:val="center"/>
            </w:pPr>
            <w:r w:rsidRPr="00961BCF">
              <w:rPr>
                <w:sz w:val="22"/>
                <w:szCs w:val="22"/>
              </w:rPr>
              <w:t>Fiz. Teks. Mua. II (2.şb) (T103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1225B1">
            <w:pPr>
              <w:jc w:val="center"/>
            </w:pPr>
          </w:p>
        </w:tc>
        <w:tc>
          <w:tcPr>
            <w:tcW w:w="1610" w:type="dxa"/>
            <w:tcBorders>
              <w:top w:val="doub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1225B1">
            <w:pPr>
              <w:jc w:val="center"/>
            </w:pPr>
          </w:p>
        </w:tc>
      </w:tr>
      <w:tr w:rsidR="0057236B" w:rsidRPr="00E45FC8" w:rsidTr="0057236B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7236B" w:rsidRPr="00E45FC8" w:rsidRDefault="0057236B" w:rsidP="0057236B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3:55-14:40</w:t>
            </w:r>
          </w:p>
        </w:tc>
        <w:tc>
          <w:tcPr>
            <w:tcW w:w="1758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Fiz. Teks. Mua. II (1.şb) (T104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3C8E" w:rsidRDefault="00053C8E" w:rsidP="00053C8E">
            <w:pPr>
              <w:jc w:val="center"/>
            </w:pPr>
            <w:r>
              <w:t>Chemical Textile Testing   (2.şb)</w:t>
            </w:r>
          </w:p>
          <w:p w:rsidR="00053C8E" w:rsidRDefault="00053C8E" w:rsidP="00053C8E">
            <w:pPr>
              <w:jc w:val="center"/>
            </w:pPr>
            <w:r>
              <w:t>(UYG)</w:t>
            </w:r>
          </w:p>
          <w:p w:rsidR="0057236B" w:rsidRPr="00ED452F" w:rsidRDefault="00053C8E" w:rsidP="00053C8E">
            <w:pPr>
              <w:jc w:val="center"/>
            </w:pPr>
            <w:r>
              <w:t>(T101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Business Economics</w:t>
            </w:r>
          </w:p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Fiz. Teks. Mua. II (2.şb) (T103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Chemical Textile Testing  (1.şb) (T102)</w:t>
            </w:r>
          </w:p>
        </w:tc>
        <w:tc>
          <w:tcPr>
            <w:tcW w:w="16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</w:p>
        </w:tc>
      </w:tr>
      <w:tr w:rsidR="0057236B" w:rsidRPr="00E45FC8" w:rsidTr="0057236B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6B" w:rsidRPr="00E45FC8" w:rsidRDefault="0057236B" w:rsidP="0057236B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4:50-15:35</w:t>
            </w:r>
          </w:p>
        </w:tc>
        <w:tc>
          <w:tcPr>
            <w:tcW w:w="175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Fiz. Teks. Mua. II (1.şb) (UYG) (T104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3C8E" w:rsidRDefault="00053C8E" w:rsidP="00053C8E">
            <w:pPr>
              <w:jc w:val="center"/>
            </w:pPr>
            <w:r>
              <w:t>Chemical Textile Testing   (2.şb)</w:t>
            </w:r>
          </w:p>
          <w:p w:rsidR="00053C8E" w:rsidRDefault="00053C8E" w:rsidP="00053C8E">
            <w:pPr>
              <w:jc w:val="center"/>
            </w:pPr>
            <w:r>
              <w:t>(UYG)</w:t>
            </w:r>
          </w:p>
          <w:p w:rsidR="0057236B" w:rsidRPr="00ED452F" w:rsidRDefault="00053C8E" w:rsidP="00053C8E">
            <w:pPr>
              <w:jc w:val="center"/>
            </w:pPr>
            <w:r>
              <w:t>(T101</w:t>
            </w:r>
            <w:r w:rsidRPr="00ED452F">
              <w:t>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Business Economics</w:t>
            </w:r>
          </w:p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(T103)</w:t>
            </w:r>
          </w:p>
        </w:tc>
        <w:tc>
          <w:tcPr>
            <w:tcW w:w="2186" w:type="dxa"/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Fiz. Teks. Mua. II (2.şb) (UYG) (T103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Chemical Textile Testing   (1.şb)</w:t>
            </w:r>
          </w:p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 xml:space="preserve">(UYG) </w:t>
            </w:r>
          </w:p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(T102)</w:t>
            </w:r>
          </w:p>
        </w:tc>
        <w:tc>
          <w:tcPr>
            <w:tcW w:w="161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 xml:space="preserve">Tekstilde Ürün ve Süreç Tasarımı (UYG) </w:t>
            </w:r>
          </w:p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(Kurul Odası)</w:t>
            </w:r>
          </w:p>
        </w:tc>
      </w:tr>
      <w:tr w:rsidR="0057236B" w:rsidRPr="00E45FC8" w:rsidTr="0057236B">
        <w:trPr>
          <w:gridAfter w:val="1"/>
          <w:wAfter w:w="14" w:type="dxa"/>
          <w:trHeight w:val="554"/>
        </w:trPr>
        <w:tc>
          <w:tcPr>
            <w:tcW w:w="167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7236B" w:rsidRPr="00E45FC8" w:rsidRDefault="0057236B" w:rsidP="0057236B">
            <w:pPr>
              <w:jc w:val="center"/>
              <w:rPr>
                <w:sz w:val="20"/>
                <w:szCs w:val="20"/>
              </w:rPr>
            </w:pPr>
            <w:r w:rsidRPr="00E45FC8">
              <w:rPr>
                <w:sz w:val="20"/>
                <w:szCs w:val="20"/>
              </w:rPr>
              <w:t>15:45-16:30</w:t>
            </w:r>
          </w:p>
        </w:tc>
        <w:tc>
          <w:tcPr>
            <w:tcW w:w="1758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Fiz. Teks. Mua. II (1.şb) (UYG) (T104)</w:t>
            </w:r>
          </w:p>
        </w:tc>
        <w:tc>
          <w:tcPr>
            <w:tcW w:w="1843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57236B" w:rsidRPr="00ED452F" w:rsidRDefault="0057236B" w:rsidP="00D747B8">
            <w:pPr>
              <w:jc w:val="center"/>
            </w:pPr>
          </w:p>
        </w:tc>
        <w:tc>
          <w:tcPr>
            <w:tcW w:w="2510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</w:p>
        </w:tc>
        <w:tc>
          <w:tcPr>
            <w:tcW w:w="2186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</w:p>
        </w:tc>
        <w:tc>
          <w:tcPr>
            <w:tcW w:w="1842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Fiz. Teks. Mua. II (2.şb) (UYG) (T103)</w:t>
            </w:r>
          </w:p>
        </w:tc>
        <w:tc>
          <w:tcPr>
            <w:tcW w:w="1843" w:type="dxa"/>
            <w:tcBorders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 xml:space="preserve">Chemical Textile Testing  (1.şb)  </w:t>
            </w:r>
          </w:p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(UYG)</w:t>
            </w:r>
          </w:p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(T102)</w:t>
            </w:r>
          </w:p>
        </w:tc>
        <w:tc>
          <w:tcPr>
            <w:tcW w:w="1610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 xml:space="preserve">Tekstilde Ürün ve Süreç Tasarımı (UYG) </w:t>
            </w:r>
          </w:p>
          <w:p w:rsidR="0057236B" w:rsidRPr="00961BCF" w:rsidRDefault="0057236B" w:rsidP="0057236B">
            <w:pPr>
              <w:jc w:val="center"/>
            </w:pPr>
            <w:r w:rsidRPr="00961BCF">
              <w:rPr>
                <w:sz w:val="22"/>
                <w:szCs w:val="22"/>
              </w:rPr>
              <w:t>(Kurul Odası)</w:t>
            </w:r>
          </w:p>
        </w:tc>
      </w:tr>
    </w:tbl>
    <w:p w:rsidR="00266EFC" w:rsidRDefault="00266EFC" w:rsidP="00DC69E4">
      <w:pPr>
        <w:ind w:right="-740"/>
        <w:rPr>
          <w:sz w:val="18"/>
          <w:szCs w:val="18"/>
        </w:rPr>
      </w:pPr>
    </w:p>
    <w:p w:rsidR="0086515D" w:rsidRPr="00E45FC8" w:rsidRDefault="003D15AA" w:rsidP="00DC69E4">
      <w:pPr>
        <w:ind w:right="-740"/>
        <w:rPr>
          <w:sz w:val="18"/>
          <w:szCs w:val="18"/>
        </w:rPr>
      </w:pPr>
      <w:r w:rsidRPr="00E45FC8">
        <w:rPr>
          <w:sz w:val="18"/>
          <w:szCs w:val="18"/>
        </w:rPr>
        <w:t xml:space="preserve">TEX 3018 </w:t>
      </w:r>
      <w:r w:rsidRPr="00E45FC8">
        <w:rPr>
          <w:sz w:val="18"/>
          <w:szCs w:val="18"/>
        </w:rPr>
        <w:tab/>
        <w:t xml:space="preserve">Technical Textiles II 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</w:r>
      <w:r w:rsidR="0086515D" w:rsidRPr="00E45FC8">
        <w:rPr>
          <w:sz w:val="18"/>
          <w:szCs w:val="18"/>
        </w:rPr>
        <w:t xml:space="preserve"> </w:t>
      </w:r>
    </w:p>
    <w:p w:rsidR="00102625" w:rsidRDefault="003D15AA" w:rsidP="005F5D74">
      <w:pPr>
        <w:rPr>
          <w:sz w:val="18"/>
          <w:szCs w:val="18"/>
        </w:rPr>
      </w:pPr>
      <w:r w:rsidRPr="00E45FC8">
        <w:rPr>
          <w:sz w:val="18"/>
          <w:szCs w:val="18"/>
        </w:rPr>
        <w:t xml:space="preserve">IND 3603 </w:t>
      </w:r>
      <w:r w:rsidRPr="00E45FC8">
        <w:rPr>
          <w:sz w:val="18"/>
          <w:szCs w:val="18"/>
        </w:rPr>
        <w:tab/>
        <w:t>Business Economics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3+0</w:t>
      </w:r>
      <w:r w:rsidRPr="00E45FC8">
        <w:rPr>
          <w:sz w:val="18"/>
          <w:szCs w:val="18"/>
        </w:rPr>
        <w:tab/>
      </w:r>
    </w:p>
    <w:p w:rsidR="003D15AA" w:rsidRPr="00E45FC8" w:rsidRDefault="003D15AA" w:rsidP="005F5D74">
      <w:pPr>
        <w:rPr>
          <w:sz w:val="18"/>
          <w:szCs w:val="18"/>
        </w:rPr>
      </w:pPr>
      <w:r w:rsidRPr="00E45FC8">
        <w:rPr>
          <w:sz w:val="18"/>
          <w:szCs w:val="18"/>
        </w:rPr>
        <w:t>TEX 3010</w:t>
      </w:r>
      <w:r w:rsidRPr="00E45FC8">
        <w:rPr>
          <w:sz w:val="18"/>
          <w:szCs w:val="18"/>
        </w:rPr>
        <w:tab/>
        <w:t>Chemical Textile Testing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="00E503AC"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>1+2</w:t>
      </w:r>
      <w:r w:rsidRPr="00E45FC8">
        <w:rPr>
          <w:sz w:val="18"/>
          <w:szCs w:val="18"/>
        </w:rPr>
        <w:tab/>
      </w:r>
    </w:p>
    <w:p w:rsidR="0016480B" w:rsidRPr="00E45FC8" w:rsidRDefault="00F13482" w:rsidP="005F5D74">
      <w:pPr>
        <w:rPr>
          <w:sz w:val="18"/>
          <w:szCs w:val="18"/>
        </w:rPr>
      </w:pPr>
      <w:r w:rsidRPr="00E45FC8">
        <w:rPr>
          <w:sz w:val="18"/>
          <w:szCs w:val="18"/>
        </w:rPr>
        <w:t>MAK 2019</w:t>
      </w:r>
      <w:r w:rsidRPr="00E45FC8">
        <w:rPr>
          <w:sz w:val="18"/>
          <w:szCs w:val="18"/>
        </w:rPr>
        <w:tab/>
        <w:t>Termodinamiğe Giriş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0</w:t>
      </w:r>
      <w:r w:rsidRPr="00E45FC8">
        <w:rPr>
          <w:sz w:val="18"/>
          <w:szCs w:val="18"/>
        </w:rPr>
        <w:tab/>
      </w:r>
    </w:p>
    <w:p w:rsidR="00102625" w:rsidRDefault="0016480B" w:rsidP="0016480B">
      <w:pPr>
        <w:rPr>
          <w:sz w:val="18"/>
          <w:szCs w:val="18"/>
        </w:rPr>
      </w:pPr>
      <w:r w:rsidRPr="00E45FC8">
        <w:rPr>
          <w:sz w:val="18"/>
          <w:szCs w:val="18"/>
        </w:rPr>
        <w:t>TKS 3006</w:t>
      </w:r>
      <w:r w:rsidRPr="00E45FC8">
        <w:rPr>
          <w:sz w:val="18"/>
          <w:szCs w:val="18"/>
        </w:rPr>
        <w:tab/>
        <w:t>Konfeksiyon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1</w:t>
      </w:r>
      <w:r w:rsidRPr="00E45FC8">
        <w:rPr>
          <w:sz w:val="18"/>
          <w:szCs w:val="18"/>
        </w:rPr>
        <w:tab/>
      </w:r>
    </w:p>
    <w:p w:rsidR="0016480B" w:rsidRPr="00E45FC8" w:rsidRDefault="0016480B" w:rsidP="0016480B">
      <w:pPr>
        <w:rPr>
          <w:sz w:val="18"/>
          <w:szCs w:val="18"/>
        </w:rPr>
      </w:pPr>
      <w:r w:rsidRPr="00E45FC8">
        <w:rPr>
          <w:sz w:val="18"/>
          <w:szCs w:val="18"/>
        </w:rPr>
        <w:t>TKS 3014</w:t>
      </w:r>
      <w:r w:rsidRPr="00E45FC8">
        <w:rPr>
          <w:sz w:val="18"/>
          <w:szCs w:val="18"/>
        </w:rPr>
        <w:tab/>
        <w:t>Fiziksel Tekstil Muayeneleri II</w:t>
      </w:r>
      <w:r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ab/>
        <w:t>2+2</w:t>
      </w:r>
      <w:r w:rsidRPr="00E45FC8">
        <w:rPr>
          <w:color w:val="1F497D" w:themeColor="text2"/>
          <w:sz w:val="18"/>
          <w:szCs w:val="18"/>
        </w:rPr>
        <w:tab/>
      </w:r>
      <w:r w:rsidRPr="00E45FC8">
        <w:rPr>
          <w:sz w:val="18"/>
          <w:szCs w:val="18"/>
        </w:rPr>
        <w:t xml:space="preserve"> </w:t>
      </w:r>
    </w:p>
    <w:p w:rsidR="0075288C" w:rsidRDefault="0016480B" w:rsidP="0016480B">
      <w:pPr>
        <w:rPr>
          <w:sz w:val="18"/>
          <w:szCs w:val="18"/>
        </w:rPr>
      </w:pPr>
      <w:r w:rsidRPr="00E45FC8">
        <w:rPr>
          <w:sz w:val="18"/>
          <w:szCs w:val="18"/>
        </w:rPr>
        <w:t>TKS 3020</w:t>
      </w:r>
      <w:r w:rsidRPr="00E45FC8">
        <w:rPr>
          <w:sz w:val="18"/>
          <w:szCs w:val="18"/>
        </w:rPr>
        <w:tab/>
        <w:t>Te</w:t>
      </w:r>
      <w:r w:rsidR="00E503AC" w:rsidRPr="00E45FC8">
        <w:rPr>
          <w:sz w:val="18"/>
          <w:szCs w:val="18"/>
        </w:rPr>
        <w:t xml:space="preserve">kstilde Ürün </w:t>
      </w:r>
      <w:r w:rsidR="00BD127B">
        <w:rPr>
          <w:sz w:val="18"/>
          <w:szCs w:val="18"/>
        </w:rPr>
        <w:t>v</w:t>
      </w:r>
      <w:r w:rsidR="00E503AC" w:rsidRPr="00E45FC8">
        <w:rPr>
          <w:sz w:val="18"/>
          <w:szCs w:val="18"/>
        </w:rPr>
        <w:t>e Süreç Tasarımı</w:t>
      </w:r>
      <w:r w:rsidR="00E503AC" w:rsidRPr="00E45FC8">
        <w:rPr>
          <w:sz w:val="18"/>
          <w:szCs w:val="18"/>
        </w:rPr>
        <w:tab/>
      </w:r>
      <w:r w:rsidR="00E503AC" w:rsidRPr="00E45FC8">
        <w:rPr>
          <w:sz w:val="18"/>
          <w:szCs w:val="18"/>
        </w:rPr>
        <w:tab/>
      </w:r>
      <w:r w:rsidRPr="00E45FC8">
        <w:rPr>
          <w:sz w:val="18"/>
          <w:szCs w:val="18"/>
        </w:rPr>
        <w:t>0+2</w:t>
      </w:r>
      <w:r w:rsidR="00E7472B" w:rsidRPr="00E45FC8">
        <w:rPr>
          <w:sz w:val="18"/>
          <w:szCs w:val="18"/>
        </w:rPr>
        <w:tab/>
      </w:r>
    </w:p>
    <w:p w:rsidR="0075288C" w:rsidRDefault="0075288C" w:rsidP="0016480B">
      <w:pPr>
        <w:rPr>
          <w:sz w:val="18"/>
          <w:szCs w:val="18"/>
        </w:rPr>
      </w:pPr>
    </w:p>
    <w:p w:rsidR="0057236B" w:rsidRDefault="0057236B" w:rsidP="0016480B">
      <w:pPr>
        <w:rPr>
          <w:sz w:val="18"/>
          <w:szCs w:val="18"/>
        </w:rPr>
      </w:pPr>
    </w:p>
    <w:p w:rsidR="0057236B" w:rsidRDefault="0057236B" w:rsidP="0016480B">
      <w:pPr>
        <w:rPr>
          <w:sz w:val="18"/>
          <w:szCs w:val="18"/>
        </w:rPr>
      </w:pPr>
    </w:p>
    <w:tbl>
      <w:tblPr>
        <w:tblW w:w="15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1009"/>
        <w:gridCol w:w="1134"/>
        <w:gridCol w:w="1275"/>
        <w:gridCol w:w="2408"/>
        <w:gridCol w:w="1983"/>
        <w:gridCol w:w="1845"/>
        <w:gridCol w:w="1987"/>
        <w:gridCol w:w="18"/>
        <w:gridCol w:w="2959"/>
        <w:gridCol w:w="19"/>
      </w:tblGrid>
      <w:tr w:rsidR="0075288C" w:rsidRPr="009A7256" w:rsidTr="00EB7DAF">
        <w:trPr>
          <w:gridAfter w:val="1"/>
          <w:wAfter w:w="19" w:type="dxa"/>
          <w:cantSplit/>
          <w:trHeight w:val="767"/>
        </w:trPr>
        <w:tc>
          <w:tcPr>
            <w:tcW w:w="15479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5288C" w:rsidRPr="009A7256" w:rsidRDefault="0075288C" w:rsidP="001F773A">
            <w:pPr>
              <w:jc w:val="center"/>
              <w:rPr>
                <w:b/>
                <w:bCs/>
                <w:iCs/>
              </w:rPr>
            </w:pPr>
            <w:r w:rsidRPr="009A7256">
              <w:rPr>
                <w:sz w:val="16"/>
                <w:szCs w:val="16"/>
              </w:rPr>
              <w:lastRenderedPageBreak/>
              <w:br w:type="page"/>
            </w:r>
            <w:r w:rsidRPr="009A7256">
              <w:rPr>
                <w:b/>
                <w:bCs/>
                <w:iCs/>
              </w:rPr>
              <w:t>D.E.Ü.TEKSTİL MÜHENDİSLİĞİ BÖLÜMÜ</w:t>
            </w:r>
          </w:p>
          <w:p w:rsidR="0075288C" w:rsidRPr="009A7256" w:rsidRDefault="0075288C" w:rsidP="001F773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19-2020</w:t>
            </w:r>
            <w:r w:rsidRPr="009A7256">
              <w:rPr>
                <w:b/>
                <w:bCs/>
                <w:iCs/>
              </w:rPr>
              <w:t xml:space="preserve"> Öğretim Yılı Bahar Yarıyılı</w:t>
            </w:r>
            <w:r w:rsidR="00B158B1">
              <w:rPr>
                <w:b/>
                <w:bCs/>
                <w:iCs/>
              </w:rPr>
              <w:t xml:space="preserve"> </w:t>
            </w:r>
            <w:r w:rsidR="00A2074E">
              <w:rPr>
                <w:b/>
                <w:bCs/>
                <w:iCs/>
                <w:noProof/>
                <w:sz w:val="22"/>
                <w:szCs w:val="16"/>
              </w:rPr>
              <w:t>(</w:t>
            </w:r>
            <w:r w:rsidR="00A2074E" w:rsidRPr="00E45FC8">
              <w:rPr>
                <w:b/>
                <w:bCs/>
                <w:iCs/>
                <w:noProof/>
                <w:sz w:val="22"/>
                <w:szCs w:val="16"/>
              </w:rPr>
              <w:t>İNGİLİZCE</w:t>
            </w:r>
            <w:r w:rsidR="00A2074E">
              <w:rPr>
                <w:b/>
                <w:bCs/>
                <w:iCs/>
                <w:noProof/>
                <w:sz w:val="22"/>
                <w:szCs w:val="16"/>
              </w:rPr>
              <w:t xml:space="preserve"> PROGRAM)</w:t>
            </w:r>
          </w:p>
          <w:p w:rsidR="0075288C" w:rsidRPr="009A7256" w:rsidRDefault="0075288C" w:rsidP="001F773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7256">
              <w:rPr>
                <w:b/>
                <w:bCs/>
                <w:iCs/>
              </w:rPr>
              <w:t>4. Sınıf Ders Programı</w:t>
            </w:r>
          </w:p>
        </w:tc>
      </w:tr>
      <w:tr w:rsidR="0075288C" w:rsidRPr="009A7256" w:rsidTr="00EB7DAF">
        <w:trPr>
          <w:trHeight w:val="364"/>
        </w:trPr>
        <w:tc>
          <w:tcPr>
            <w:tcW w:w="8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Ders saati</w:t>
            </w:r>
          </w:p>
        </w:tc>
        <w:tc>
          <w:tcPr>
            <w:tcW w:w="3418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2408" w:type="dxa"/>
            <w:tcBorders>
              <w:top w:val="double" w:sz="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983" w:type="dxa"/>
            <w:tcBorders>
              <w:top w:val="double" w:sz="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25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85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5288C" w:rsidRPr="009A7256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978" w:type="dxa"/>
            <w:gridSpan w:val="2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75288C" w:rsidRPr="009A7256" w:rsidRDefault="0075288C" w:rsidP="001F773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9A7256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0C42B6" w:rsidRPr="009A7256" w:rsidTr="00EB7DAF">
        <w:trPr>
          <w:cantSplit/>
          <w:trHeight w:val="719"/>
        </w:trPr>
        <w:tc>
          <w:tcPr>
            <w:tcW w:w="861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</w:tcPr>
          <w:p w:rsidR="000C42B6" w:rsidRPr="009A7256" w:rsidRDefault="000C42B6" w:rsidP="001F773A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8:30-09:15</w:t>
            </w:r>
          </w:p>
        </w:tc>
        <w:tc>
          <w:tcPr>
            <w:tcW w:w="100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2B6" w:rsidRPr="00961BCF" w:rsidRDefault="000C42B6" w:rsidP="001F773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 xml:space="preserve">Teknik ve Sosyal </w:t>
            </w:r>
          </w:p>
          <w:p w:rsidR="000C42B6" w:rsidRPr="00961BCF" w:rsidRDefault="000C42B6" w:rsidP="001F773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Seçmeli Dersler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C42B6" w:rsidRPr="00961BCF" w:rsidRDefault="000C42B6" w:rsidP="00E71051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rme Projesi</w:t>
            </w:r>
          </w:p>
          <w:p w:rsidR="000C42B6" w:rsidRPr="00961BCF" w:rsidRDefault="000C42B6" w:rsidP="00E71051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3)</w:t>
            </w:r>
          </w:p>
        </w:tc>
        <w:tc>
          <w:tcPr>
            <w:tcW w:w="24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C42B6" w:rsidRPr="00961BCF" w:rsidRDefault="000C42B6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ekstil Yardımcı Mad.</w:t>
            </w:r>
          </w:p>
          <w:p w:rsidR="000C42B6" w:rsidRPr="00961BCF" w:rsidRDefault="000C42B6" w:rsidP="00B948E3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</w:t>
            </w:r>
            <w:r>
              <w:rPr>
                <w:sz w:val="18"/>
                <w:szCs w:val="18"/>
              </w:rPr>
              <w:t>2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C42B6" w:rsidRPr="00961BCF" w:rsidRDefault="000C42B6" w:rsidP="001F773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rme Projesi</w:t>
            </w:r>
          </w:p>
          <w:p w:rsidR="000C42B6" w:rsidRPr="00961BCF" w:rsidRDefault="000C42B6" w:rsidP="001F773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3)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C42B6" w:rsidRPr="00961BCF" w:rsidRDefault="000C42B6" w:rsidP="001F773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Colour Science UYG (T20</w:t>
            </w:r>
            <w:r>
              <w:rPr>
                <w:sz w:val="18"/>
                <w:szCs w:val="18"/>
              </w:rPr>
              <w:t>3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200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C42B6" w:rsidRPr="00961BCF" w:rsidRDefault="000C42B6" w:rsidP="000C42B6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ekstilde İşletme Finansı</w:t>
            </w:r>
          </w:p>
          <w:p w:rsidR="000C42B6" w:rsidRPr="00961BCF" w:rsidRDefault="000C42B6" w:rsidP="000C42B6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2)</w:t>
            </w:r>
          </w:p>
        </w:tc>
        <w:tc>
          <w:tcPr>
            <w:tcW w:w="2978" w:type="dxa"/>
            <w:gridSpan w:val="2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0C42B6" w:rsidRPr="00961BCF" w:rsidRDefault="000C42B6" w:rsidP="00E00B51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rme Projesi</w:t>
            </w:r>
          </w:p>
          <w:p w:rsidR="000C42B6" w:rsidRPr="00961BCF" w:rsidRDefault="000C42B6" w:rsidP="00E00B51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3)</w:t>
            </w:r>
          </w:p>
        </w:tc>
      </w:tr>
      <w:tr w:rsidR="0037187A" w:rsidRPr="009A7256" w:rsidTr="00EB7DAF">
        <w:trPr>
          <w:gridAfter w:val="1"/>
          <w:wAfter w:w="19" w:type="dxa"/>
          <w:cantSplit/>
          <w:trHeight w:val="483"/>
        </w:trPr>
        <w:tc>
          <w:tcPr>
            <w:tcW w:w="86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37187A" w:rsidRPr="009A7256" w:rsidRDefault="0037187A" w:rsidP="00F5350A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09:25-10:10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 xml:space="preserve">Teknik ve Sosyal </w:t>
            </w:r>
          </w:p>
          <w:p w:rsidR="0037187A" w:rsidRPr="00961BCF" w:rsidRDefault="0037187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EF7B28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m İşl. (T</w:t>
            </w:r>
            <w:r w:rsidR="00EF7B28">
              <w:rPr>
                <w:sz w:val="18"/>
                <w:szCs w:val="18"/>
              </w:rPr>
              <w:t>202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ekstil Yardımcı Mad.</w:t>
            </w:r>
          </w:p>
          <w:p w:rsidR="0037187A" w:rsidRPr="00961BCF" w:rsidRDefault="0037187A" w:rsidP="00B948E3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</w:t>
            </w:r>
            <w:r w:rsidR="00B948E3">
              <w:rPr>
                <w:sz w:val="18"/>
                <w:szCs w:val="18"/>
              </w:rPr>
              <w:t>2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Electronics(T102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7187A" w:rsidRPr="00961BCF" w:rsidRDefault="000C42B6" w:rsidP="000A0923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Colour Science UYG (T20</w:t>
            </w:r>
            <w:r>
              <w:rPr>
                <w:sz w:val="18"/>
                <w:szCs w:val="18"/>
              </w:rPr>
              <w:t>3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0C42B6" w:rsidRPr="00961BCF" w:rsidRDefault="000C42B6" w:rsidP="000C42B6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ekstilde İşletme Finansı</w:t>
            </w:r>
          </w:p>
          <w:p w:rsidR="0037187A" w:rsidRPr="00961BCF" w:rsidRDefault="000C42B6" w:rsidP="000C42B6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2)</w:t>
            </w:r>
          </w:p>
        </w:tc>
        <w:tc>
          <w:tcPr>
            <w:tcW w:w="2977" w:type="dxa"/>
            <w:gridSpan w:val="2"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37187A" w:rsidRPr="00961BCF" w:rsidRDefault="0037187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Woven Fabric Analysis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(</w:t>
            </w:r>
            <w:r w:rsidRPr="00961BCF">
              <w:rPr>
                <w:sz w:val="18"/>
                <w:szCs w:val="18"/>
              </w:rPr>
              <w:t>T104)</w:t>
            </w:r>
          </w:p>
        </w:tc>
      </w:tr>
      <w:tr w:rsidR="0037187A" w:rsidRPr="009A7256" w:rsidTr="00EB7DAF">
        <w:trPr>
          <w:gridAfter w:val="1"/>
          <w:wAfter w:w="19" w:type="dxa"/>
          <w:cantSplit/>
          <w:trHeight w:val="689"/>
        </w:trPr>
        <w:tc>
          <w:tcPr>
            <w:tcW w:w="861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7187A" w:rsidRPr="009A7256" w:rsidRDefault="0037187A" w:rsidP="00F5350A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0:20-11:05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 xml:space="preserve">Teknik ve Sosyal </w:t>
            </w:r>
          </w:p>
          <w:p w:rsidR="0037187A" w:rsidRPr="00961BCF" w:rsidRDefault="0037187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m İşl.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UYG</w:t>
            </w:r>
          </w:p>
          <w:p w:rsidR="0037187A" w:rsidRPr="00961BCF" w:rsidRDefault="0037187A" w:rsidP="00EF7B28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</w:t>
            </w:r>
            <w:r w:rsidR="00EF7B28">
              <w:rPr>
                <w:sz w:val="18"/>
                <w:szCs w:val="18"/>
              </w:rPr>
              <w:t>202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Kon.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Malzeme Bilgisi 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3)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ekstil Kalite Kontrolü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4)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Electronics(T102)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C42B6" w:rsidRDefault="000C42B6" w:rsidP="000C42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 xml:space="preserve">Colour Science </w:t>
            </w:r>
          </w:p>
          <w:p w:rsidR="0037187A" w:rsidRPr="00961BCF" w:rsidRDefault="000C42B6" w:rsidP="000C42B6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</w:t>
            </w:r>
            <w:r>
              <w:rPr>
                <w:sz w:val="18"/>
                <w:szCs w:val="18"/>
              </w:rPr>
              <w:t>3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37187A" w:rsidRPr="00961BCF" w:rsidRDefault="0037187A" w:rsidP="00DF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7187A" w:rsidRPr="00961BCF" w:rsidRDefault="0037187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Woven Fabric Analysis UYG</w:t>
            </w:r>
          </w:p>
          <w:p w:rsidR="0037187A" w:rsidRPr="00961BCF" w:rsidRDefault="0037187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sz w:val="18"/>
                <w:szCs w:val="18"/>
              </w:rPr>
              <w:t>(T104)</w:t>
            </w:r>
          </w:p>
        </w:tc>
      </w:tr>
      <w:tr w:rsidR="0037187A" w:rsidRPr="009A7256" w:rsidTr="00EB7DAF">
        <w:trPr>
          <w:gridAfter w:val="1"/>
          <w:wAfter w:w="19" w:type="dxa"/>
          <w:cantSplit/>
          <w:trHeight w:val="583"/>
        </w:trPr>
        <w:tc>
          <w:tcPr>
            <w:tcW w:w="861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37187A" w:rsidRPr="009A7256" w:rsidRDefault="0037187A" w:rsidP="00F5350A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1:15-12:0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 xml:space="preserve">Teknik ve Sosyal </w:t>
            </w:r>
          </w:p>
          <w:p w:rsidR="0037187A" w:rsidRPr="00961BCF" w:rsidRDefault="0037187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m İşl. UYG</w:t>
            </w:r>
          </w:p>
          <w:p w:rsidR="0037187A" w:rsidRPr="00961BCF" w:rsidRDefault="0037187A" w:rsidP="00EF7B28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</w:t>
            </w:r>
            <w:r w:rsidR="00EF7B28">
              <w:rPr>
                <w:sz w:val="18"/>
                <w:szCs w:val="18"/>
              </w:rPr>
              <w:t>202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Kon.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Malzeme Bilgisi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3)</w:t>
            </w:r>
          </w:p>
        </w:tc>
        <w:tc>
          <w:tcPr>
            <w:tcW w:w="24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ekstil Kalite Kontrolü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4)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Electronics(T102)</w:t>
            </w:r>
          </w:p>
        </w:tc>
        <w:tc>
          <w:tcPr>
            <w:tcW w:w="18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0A0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187A" w:rsidRPr="00961BCF" w:rsidRDefault="0037187A" w:rsidP="00DF13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7187A" w:rsidRPr="00961BCF" w:rsidRDefault="0037187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Woven Fabric Analysis UYG</w:t>
            </w:r>
          </w:p>
          <w:p w:rsidR="0037187A" w:rsidRPr="00961BCF" w:rsidRDefault="0037187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4)</w:t>
            </w:r>
          </w:p>
        </w:tc>
      </w:tr>
      <w:tr w:rsidR="00F5350A" w:rsidRPr="009A7256" w:rsidTr="00EB7DAF">
        <w:trPr>
          <w:gridAfter w:val="1"/>
          <w:wAfter w:w="19" w:type="dxa"/>
          <w:cantSplit/>
          <w:trHeight w:val="687"/>
        </w:trPr>
        <w:tc>
          <w:tcPr>
            <w:tcW w:w="861" w:type="dxa"/>
            <w:tcBorders>
              <w:top w:val="double" w:sz="4" w:space="0" w:color="auto"/>
              <w:left w:val="thinThickSmallGap" w:sz="24" w:space="0" w:color="auto"/>
            </w:tcBorders>
          </w:tcPr>
          <w:p w:rsidR="00F5350A" w:rsidRPr="009A7256" w:rsidRDefault="00F5350A" w:rsidP="00F5350A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00-13:45</w:t>
            </w:r>
          </w:p>
        </w:tc>
        <w:tc>
          <w:tcPr>
            <w:tcW w:w="1009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Teknik ve Sosyal</w:t>
            </w:r>
          </w:p>
          <w:p w:rsidR="00F5350A" w:rsidRPr="00961BCF" w:rsidRDefault="00F5350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Bilg. Kalıp Haz.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(T203) (CAD Lab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Baskı Tekn. 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2)</w:t>
            </w:r>
          </w:p>
        </w:tc>
        <w:tc>
          <w:tcPr>
            <w:tcW w:w="24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Kontrol Sistemleri 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10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>İş Sağlığı ve Güvenliği II(T103)</w:t>
            </w:r>
          </w:p>
        </w:tc>
        <w:tc>
          <w:tcPr>
            <w:tcW w:w="184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Tekstilde Bilg. Uyg.  İst. Yönt. 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 xml:space="preserve">(Bilg. Lab. </w:t>
            </w:r>
            <w:r>
              <w:rPr>
                <w:noProof/>
                <w:sz w:val="18"/>
                <w:szCs w:val="18"/>
              </w:rPr>
              <w:t>8</w:t>
            </w:r>
            <w:r w:rsidRPr="00961BCF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987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4B5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Atkı örmeciliği    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 (T 203)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350A" w:rsidRPr="009A7256" w:rsidTr="00EB7DAF">
        <w:trPr>
          <w:gridAfter w:val="1"/>
          <w:wAfter w:w="19" w:type="dxa"/>
          <w:cantSplit/>
          <w:trHeight w:val="583"/>
        </w:trPr>
        <w:tc>
          <w:tcPr>
            <w:tcW w:w="86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F5350A" w:rsidRPr="009A7256" w:rsidRDefault="00F5350A" w:rsidP="00F5350A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3:55-14:4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Teknik ve Sosyal</w:t>
            </w:r>
          </w:p>
          <w:p w:rsidR="00F5350A" w:rsidRPr="00961BCF" w:rsidRDefault="00F5350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Bilg. Kalıp Haz.</w:t>
            </w:r>
          </w:p>
          <w:p w:rsidR="00F5350A" w:rsidRPr="00961BCF" w:rsidRDefault="00F5350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 xml:space="preserve">UYG 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(T203) (CAD Lab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askı Tekn. UYG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2)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Kontrol Sistemleri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2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noProof/>
                <w:sz w:val="18"/>
                <w:szCs w:val="18"/>
              </w:rPr>
            </w:pPr>
            <w:r w:rsidRPr="00961BCF">
              <w:rPr>
                <w:noProof/>
                <w:sz w:val="18"/>
                <w:szCs w:val="18"/>
              </w:rPr>
              <w:t>İş Sağlığı ve Güvenliği II(T103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Tekstilde Bilg. Uyg. İst.Yönt. (UYG)           </w:t>
            </w:r>
            <w:r w:rsidRPr="00961BCF">
              <w:rPr>
                <w:noProof/>
                <w:sz w:val="18"/>
                <w:szCs w:val="18"/>
              </w:rPr>
              <w:t xml:space="preserve">(Bilg. Lab. </w:t>
            </w:r>
            <w:r>
              <w:rPr>
                <w:noProof/>
                <w:sz w:val="18"/>
                <w:szCs w:val="18"/>
              </w:rPr>
              <w:t>8</w:t>
            </w:r>
            <w:r w:rsidRPr="00961BCF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Atkı örmeciliği  UYG (T 203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</w:p>
        </w:tc>
      </w:tr>
      <w:tr w:rsidR="00F5350A" w:rsidRPr="009A7256" w:rsidTr="00EB7DAF">
        <w:trPr>
          <w:gridAfter w:val="1"/>
          <w:wAfter w:w="19" w:type="dxa"/>
          <w:cantSplit/>
          <w:trHeight w:val="550"/>
        </w:trPr>
        <w:tc>
          <w:tcPr>
            <w:tcW w:w="861" w:type="dxa"/>
            <w:tcBorders>
              <w:left w:val="thinThickSmallGap" w:sz="24" w:space="0" w:color="auto"/>
            </w:tcBorders>
          </w:tcPr>
          <w:p w:rsidR="00F5350A" w:rsidRPr="009A7256" w:rsidRDefault="00F5350A" w:rsidP="00F5350A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4:50-15:35</w:t>
            </w:r>
          </w:p>
        </w:tc>
        <w:tc>
          <w:tcPr>
            <w:tcW w:w="100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Teknik ve Sosyal</w:t>
            </w:r>
          </w:p>
          <w:p w:rsidR="00F5350A" w:rsidRPr="00961BCF" w:rsidRDefault="00F5350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Seçmeli Dersle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Bilg. Kalıp Haz.</w:t>
            </w:r>
          </w:p>
          <w:p w:rsidR="00F5350A" w:rsidRPr="00961BCF" w:rsidRDefault="00F5350A" w:rsidP="00F53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 xml:space="preserve">UYG 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rFonts w:ascii="Tahoma" w:hAnsi="Tahoma" w:cs="Tahoma"/>
                <w:sz w:val="16"/>
                <w:szCs w:val="16"/>
              </w:rPr>
              <w:t>(T203) (CAD Lab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askı Tekn. UYG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2)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Kontrol Sistemleri 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102</w:t>
            </w:r>
            <w:r w:rsidRPr="00961BCF">
              <w:rPr>
                <w:sz w:val="18"/>
                <w:szCs w:val="18"/>
              </w:rPr>
              <w:t>)</w:t>
            </w:r>
          </w:p>
        </w:tc>
        <w:tc>
          <w:tcPr>
            <w:tcW w:w="1983" w:type="dxa"/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ekstilde Pazarlama</w:t>
            </w:r>
            <w:r w:rsidRPr="00961BCF">
              <w:rPr>
                <w:noProof/>
                <w:sz w:val="18"/>
                <w:szCs w:val="18"/>
              </w:rPr>
              <w:t>(T103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Tekstilde Bilg. Uyg. İst.Yönt. (UYG)           </w:t>
            </w:r>
            <w:r w:rsidRPr="00961BCF">
              <w:rPr>
                <w:noProof/>
                <w:sz w:val="18"/>
                <w:szCs w:val="18"/>
              </w:rPr>
              <w:t xml:space="preserve">(Bilg. Lab. </w:t>
            </w:r>
            <w:r>
              <w:rPr>
                <w:noProof/>
                <w:sz w:val="18"/>
                <w:szCs w:val="18"/>
              </w:rPr>
              <w:t>8</w:t>
            </w:r>
            <w:r w:rsidRPr="00961BCF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Atkı örmeciliği UYG (T 203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Modern İplik Eğirme Yönt.</w:t>
            </w:r>
          </w:p>
          <w:p w:rsidR="00F5350A" w:rsidRPr="00961BCF" w:rsidRDefault="00F5350A" w:rsidP="000A0923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</w:t>
            </w:r>
            <w:r w:rsidR="000A0923">
              <w:rPr>
                <w:sz w:val="18"/>
                <w:szCs w:val="18"/>
              </w:rPr>
              <w:t>101</w:t>
            </w:r>
            <w:r w:rsidRPr="00961BCF">
              <w:rPr>
                <w:sz w:val="18"/>
                <w:szCs w:val="18"/>
              </w:rPr>
              <w:t>)</w:t>
            </w:r>
          </w:p>
        </w:tc>
      </w:tr>
      <w:tr w:rsidR="00F5350A" w:rsidRPr="009A7256" w:rsidTr="00EB7DAF">
        <w:trPr>
          <w:cantSplit/>
          <w:trHeight w:val="305"/>
        </w:trPr>
        <w:tc>
          <w:tcPr>
            <w:tcW w:w="86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5350A" w:rsidRPr="009A7256" w:rsidRDefault="00F5350A" w:rsidP="00F5350A">
            <w:pPr>
              <w:jc w:val="center"/>
              <w:rPr>
                <w:sz w:val="16"/>
                <w:szCs w:val="16"/>
              </w:rPr>
            </w:pPr>
            <w:r w:rsidRPr="009A7256">
              <w:rPr>
                <w:sz w:val="16"/>
                <w:szCs w:val="16"/>
              </w:rPr>
              <w:t>15:45-16:30</w:t>
            </w:r>
          </w:p>
        </w:tc>
        <w:tc>
          <w:tcPr>
            <w:tcW w:w="1009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Teknik ve Sosyal</w:t>
            </w:r>
          </w:p>
          <w:p w:rsidR="00F5350A" w:rsidRPr="00961BCF" w:rsidRDefault="00F5350A" w:rsidP="00F5350A">
            <w:pPr>
              <w:jc w:val="center"/>
              <w:rPr>
                <w:sz w:val="14"/>
                <w:szCs w:val="14"/>
              </w:rPr>
            </w:pPr>
            <w:r w:rsidRPr="00961BCF">
              <w:rPr>
                <w:sz w:val="14"/>
                <w:szCs w:val="14"/>
              </w:rPr>
              <w:t>Seçmeli Dersler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16C75" w:rsidRPr="00961BCF" w:rsidRDefault="00916C75" w:rsidP="00916C75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rme Projesi</w:t>
            </w:r>
          </w:p>
          <w:p w:rsidR="00F5350A" w:rsidRPr="00961BCF" w:rsidRDefault="00916C75" w:rsidP="00916C75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3)</w:t>
            </w:r>
          </w:p>
        </w:tc>
        <w:tc>
          <w:tcPr>
            <w:tcW w:w="2408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0C42B6" w:rsidRPr="00961BCF" w:rsidRDefault="000C42B6" w:rsidP="000C42B6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rme Projesi</w:t>
            </w:r>
          </w:p>
          <w:p w:rsidR="00F5350A" w:rsidRPr="00961BCF" w:rsidRDefault="000C42B6" w:rsidP="000C42B6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3)</w:t>
            </w:r>
          </w:p>
        </w:tc>
        <w:tc>
          <w:tcPr>
            <w:tcW w:w="1983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Tekstilde Pazarlama</w:t>
            </w:r>
            <w:r w:rsidRPr="00961BCF">
              <w:rPr>
                <w:noProof/>
                <w:sz w:val="18"/>
                <w:szCs w:val="18"/>
              </w:rPr>
              <w:t>(T103)</w:t>
            </w:r>
          </w:p>
        </w:tc>
        <w:tc>
          <w:tcPr>
            <w:tcW w:w="3850" w:type="dxa"/>
            <w:gridSpan w:val="3"/>
            <w:tcBorders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Bitirme Projesi</w:t>
            </w:r>
          </w:p>
          <w:p w:rsidR="00F5350A" w:rsidRPr="00961BCF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203)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5350A" w:rsidRDefault="00F5350A" w:rsidP="00F5350A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 xml:space="preserve">Modern İplik Eğirme Yönt. </w:t>
            </w:r>
          </w:p>
          <w:p w:rsidR="00F5350A" w:rsidRPr="00961BCF" w:rsidRDefault="00F5350A" w:rsidP="000A0923">
            <w:pPr>
              <w:jc w:val="center"/>
              <w:rPr>
                <w:sz w:val="18"/>
                <w:szCs w:val="18"/>
              </w:rPr>
            </w:pPr>
            <w:r w:rsidRPr="00961BCF">
              <w:rPr>
                <w:sz w:val="18"/>
                <w:szCs w:val="18"/>
              </w:rPr>
              <w:t>(T</w:t>
            </w:r>
            <w:r w:rsidR="000A0923">
              <w:rPr>
                <w:sz w:val="18"/>
                <w:szCs w:val="18"/>
              </w:rPr>
              <w:t>101</w:t>
            </w:r>
            <w:r w:rsidRPr="00961BCF">
              <w:rPr>
                <w:sz w:val="18"/>
                <w:szCs w:val="18"/>
              </w:rPr>
              <w:t>)</w:t>
            </w:r>
          </w:p>
        </w:tc>
      </w:tr>
    </w:tbl>
    <w:p w:rsidR="00615730" w:rsidRDefault="00615730" w:rsidP="004E50B2">
      <w:pPr>
        <w:shd w:val="clear" w:color="auto" w:fill="FFFFFF" w:themeFill="background1"/>
        <w:rPr>
          <w:sz w:val="14"/>
          <w:szCs w:val="16"/>
        </w:rPr>
      </w:pPr>
      <w:r>
        <w:rPr>
          <w:sz w:val="14"/>
          <w:szCs w:val="16"/>
        </w:rPr>
        <w:t>İSG 4002                         İş Sağlığı ve Güvenliği II                                                                                2+</w:t>
      </w:r>
      <w:r w:rsidR="00B92B2D">
        <w:rPr>
          <w:sz w:val="14"/>
          <w:szCs w:val="16"/>
        </w:rPr>
        <w:tab/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 xml:space="preserve">MAK 3026 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 xml:space="preserve">Kontrol Sistemleri 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3+0</w:t>
      </w:r>
      <w:r w:rsidRPr="009A7256">
        <w:rPr>
          <w:sz w:val="14"/>
          <w:szCs w:val="16"/>
        </w:rPr>
        <w:tab/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006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Tek</w:t>
      </w:r>
      <w:r w:rsidR="00102625">
        <w:rPr>
          <w:sz w:val="14"/>
          <w:szCs w:val="16"/>
        </w:rPr>
        <w:t>stil Kalite Kontrolü</w:t>
      </w:r>
      <w:r w:rsidR="00102625">
        <w:rPr>
          <w:sz w:val="14"/>
          <w:szCs w:val="16"/>
        </w:rPr>
        <w:tab/>
      </w:r>
      <w:r w:rsidR="00102625">
        <w:rPr>
          <w:sz w:val="14"/>
          <w:szCs w:val="16"/>
        </w:rPr>
        <w:tab/>
      </w:r>
      <w:r w:rsidR="00102625">
        <w:rPr>
          <w:sz w:val="14"/>
          <w:szCs w:val="16"/>
        </w:rPr>
        <w:tab/>
      </w:r>
      <w:r w:rsidR="00102625">
        <w:rPr>
          <w:sz w:val="14"/>
          <w:szCs w:val="16"/>
        </w:rPr>
        <w:tab/>
      </w:r>
      <w:r w:rsidR="00102625">
        <w:rPr>
          <w:sz w:val="14"/>
          <w:szCs w:val="16"/>
        </w:rPr>
        <w:tab/>
        <w:t>2+0</w:t>
      </w:r>
      <w:r w:rsidRPr="009A7256">
        <w:rPr>
          <w:sz w:val="14"/>
          <w:szCs w:val="16"/>
        </w:rPr>
        <w:t xml:space="preserve"> </w:t>
      </w:r>
    </w:p>
    <w:p w:rsidR="004E50B2" w:rsidRPr="009A7256" w:rsidRDefault="0051110B" w:rsidP="004E50B2">
      <w:pPr>
        <w:shd w:val="clear" w:color="auto" w:fill="FFFFFF" w:themeFill="background1"/>
        <w:ind w:right="-740"/>
        <w:jc w:val="both"/>
        <w:rPr>
          <w:sz w:val="14"/>
          <w:szCs w:val="16"/>
        </w:rPr>
      </w:pPr>
      <w:r>
        <w:rPr>
          <w:sz w:val="14"/>
          <w:szCs w:val="16"/>
        </w:rPr>
        <w:t>TKS 45</w:t>
      </w:r>
      <w:r w:rsidR="004E50B2" w:rsidRPr="009A7256">
        <w:rPr>
          <w:sz w:val="14"/>
          <w:szCs w:val="16"/>
        </w:rPr>
        <w:t>94</w:t>
      </w:r>
      <w:r w:rsidR="004E50B2" w:rsidRPr="009A7256">
        <w:rPr>
          <w:sz w:val="14"/>
          <w:szCs w:val="16"/>
        </w:rPr>
        <w:tab/>
      </w:r>
      <w:r w:rsidR="004E50B2" w:rsidRPr="009A7256">
        <w:rPr>
          <w:sz w:val="14"/>
          <w:szCs w:val="16"/>
        </w:rPr>
        <w:tab/>
        <w:t>Bitirme Projesi</w:t>
      </w:r>
      <w:r w:rsidR="004E50B2" w:rsidRPr="009A7256">
        <w:rPr>
          <w:sz w:val="14"/>
          <w:szCs w:val="16"/>
        </w:rPr>
        <w:tab/>
      </w:r>
      <w:r w:rsidR="004E50B2" w:rsidRPr="009A7256">
        <w:rPr>
          <w:sz w:val="14"/>
          <w:szCs w:val="16"/>
        </w:rPr>
        <w:tab/>
      </w:r>
      <w:r w:rsidR="004E50B2" w:rsidRPr="009A7256">
        <w:rPr>
          <w:sz w:val="14"/>
          <w:szCs w:val="16"/>
        </w:rPr>
        <w:tab/>
      </w:r>
      <w:r w:rsidR="004E50B2" w:rsidRPr="009A7256">
        <w:rPr>
          <w:sz w:val="14"/>
          <w:szCs w:val="16"/>
        </w:rPr>
        <w:tab/>
      </w:r>
      <w:r w:rsidR="004E50B2" w:rsidRPr="009A7256">
        <w:rPr>
          <w:sz w:val="14"/>
          <w:szCs w:val="16"/>
        </w:rPr>
        <w:tab/>
        <w:t>0+6</w:t>
      </w:r>
      <w:r w:rsidR="004E50B2" w:rsidRPr="009A7256">
        <w:rPr>
          <w:sz w:val="14"/>
          <w:szCs w:val="16"/>
        </w:rPr>
        <w:tab/>
        <w:t xml:space="preserve"> </w:t>
      </w:r>
    </w:p>
    <w:p w:rsidR="004E50B2" w:rsidRDefault="004E50B2" w:rsidP="004E50B2">
      <w:pPr>
        <w:shd w:val="clear" w:color="auto" w:fill="FFFFFF" w:themeFill="background1"/>
        <w:rPr>
          <w:b/>
          <w:i/>
          <w:sz w:val="14"/>
          <w:szCs w:val="16"/>
        </w:rPr>
      </w:pPr>
      <w:r w:rsidRPr="009A7256">
        <w:rPr>
          <w:b/>
          <w:i/>
          <w:sz w:val="14"/>
          <w:szCs w:val="16"/>
        </w:rPr>
        <w:t>Fen ve Mühendislik Grubu Seçmeli Dersler</w:t>
      </w:r>
    </w:p>
    <w:p w:rsidR="00776E33" w:rsidRPr="00776E33" w:rsidRDefault="00776E33" w:rsidP="004E50B2">
      <w:pPr>
        <w:shd w:val="clear" w:color="auto" w:fill="FFFFFF" w:themeFill="background1"/>
        <w:rPr>
          <w:sz w:val="14"/>
          <w:szCs w:val="16"/>
        </w:rPr>
      </w:pPr>
      <w:r w:rsidRPr="00776E33">
        <w:rPr>
          <w:sz w:val="14"/>
          <w:szCs w:val="16"/>
        </w:rPr>
        <w:t>EEE 4018                         Electronics</w:t>
      </w:r>
      <w:r>
        <w:rPr>
          <w:sz w:val="14"/>
          <w:szCs w:val="16"/>
        </w:rPr>
        <w:t xml:space="preserve">                                                                                                      3+0              </w:t>
      </w:r>
    </w:p>
    <w:p w:rsidR="004E50B2" w:rsidRPr="009A7256" w:rsidRDefault="004E50B2" w:rsidP="004E50B2">
      <w:pPr>
        <w:shd w:val="clear" w:color="auto" w:fill="FFFFFF" w:themeFill="background1"/>
        <w:rPr>
          <w:b/>
          <w:i/>
          <w:sz w:val="14"/>
          <w:szCs w:val="16"/>
        </w:rPr>
      </w:pPr>
      <w:r w:rsidRPr="009A7256">
        <w:rPr>
          <w:b/>
          <w:i/>
          <w:sz w:val="14"/>
          <w:szCs w:val="16"/>
        </w:rPr>
        <w:t>Tekstil Grubu Seçmeli Dersler</w:t>
      </w:r>
      <w:r w:rsidRPr="009A7256">
        <w:rPr>
          <w:sz w:val="14"/>
          <w:szCs w:val="16"/>
        </w:rPr>
        <w:t xml:space="preserve"> </w:t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28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Bitim İşlem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32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Baskı Teknolojis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46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Tekstilde İşletme Finansı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2+0</w:t>
      </w:r>
      <w:r w:rsidRPr="009A7256">
        <w:rPr>
          <w:sz w:val="14"/>
          <w:szCs w:val="16"/>
        </w:rPr>
        <w:tab/>
      </w:r>
    </w:p>
    <w:p w:rsidR="00A513B6" w:rsidRDefault="00A513B6" w:rsidP="004E50B2">
      <w:pPr>
        <w:shd w:val="clear" w:color="auto" w:fill="FFFFFF" w:themeFill="background1"/>
        <w:rPr>
          <w:sz w:val="14"/>
          <w:szCs w:val="16"/>
        </w:rPr>
      </w:pPr>
      <w:r w:rsidRPr="00A513B6">
        <w:rPr>
          <w:sz w:val="14"/>
          <w:szCs w:val="16"/>
        </w:rPr>
        <w:t>TKS 4533</w:t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 w:rsidRPr="00A513B6">
        <w:rPr>
          <w:sz w:val="14"/>
          <w:szCs w:val="16"/>
        </w:rPr>
        <w:t xml:space="preserve">Tekstilde Pazarlama </w:t>
      </w:r>
      <w:r w:rsidR="00102625">
        <w:rPr>
          <w:sz w:val="14"/>
          <w:szCs w:val="16"/>
        </w:rPr>
        <w:tab/>
      </w:r>
      <w:r w:rsidR="00102625">
        <w:rPr>
          <w:sz w:val="14"/>
          <w:szCs w:val="16"/>
        </w:rPr>
        <w:tab/>
      </w:r>
      <w:r w:rsidR="00102625">
        <w:rPr>
          <w:sz w:val="14"/>
          <w:szCs w:val="16"/>
        </w:rPr>
        <w:tab/>
      </w:r>
      <w:r w:rsidR="00102625">
        <w:rPr>
          <w:sz w:val="14"/>
          <w:szCs w:val="16"/>
        </w:rPr>
        <w:tab/>
        <w:t xml:space="preserve">                    2+0</w:t>
      </w:r>
      <w:r w:rsidR="00102625">
        <w:rPr>
          <w:sz w:val="14"/>
          <w:szCs w:val="16"/>
        </w:rPr>
        <w:tab/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52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Modern İplik Eğirme Yöntem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2+0</w:t>
      </w:r>
      <w:r w:rsidRPr="009A7256">
        <w:rPr>
          <w:sz w:val="14"/>
          <w:szCs w:val="16"/>
        </w:rPr>
        <w:tab/>
      </w:r>
    </w:p>
    <w:p w:rsidR="00102625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58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Konfeksiyon Malzeme Bilgis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2+0</w:t>
      </w:r>
      <w:r w:rsidRPr="009A7256">
        <w:rPr>
          <w:sz w:val="14"/>
          <w:szCs w:val="16"/>
        </w:rPr>
        <w:tab/>
      </w:r>
    </w:p>
    <w:p w:rsidR="00102625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62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Tekstilde Bilgisayar Uyg. İstatistiksel Yöntemler</w:t>
      </w:r>
      <w:r w:rsidRPr="009A7256">
        <w:rPr>
          <w:sz w:val="14"/>
          <w:szCs w:val="16"/>
        </w:rPr>
        <w:tab/>
        <w:t xml:space="preserve"> 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102625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EX 4530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Colour Science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 xml:space="preserve">1+2 </w:t>
      </w:r>
      <w:r w:rsidRPr="009A7256">
        <w:rPr>
          <w:sz w:val="14"/>
          <w:szCs w:val="16"/>
        </w:rPr>
        <w:tab/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38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Tekstil Yardımcı Maddeler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2+0</w:t>
      </w:r>
      <w:r w:rsidRPr="009A7256">
        <w:rPr>
          <w:sz w:val="14"/>
          <w:szCs w:val="16"/>
        </w:rPr>
        <w:tab/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EX 4539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Woven Fabric Analysis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4E50B2" w:rsidRPr="009A7256" w:rsidRDefault="004E50B2" w:rsidP="004E50B2">
      <w:pPr>
        <w:shd w:val="clear" w:color="auto" w:fill="FFFFFF" w:themeFill="background1"/>
        <w:rPr>
          <w:sz w:val="14"/>
          <w:szCs w:val="16"/>
        </w:rPr>
      </w:pPr>
      <w:r w:rsidRPr="009A7256">
        <w:rPr>
          <w:sz w:val="14"/>
          <w:szCs w:val="16"/>
        </w:rPr>
        <w:t>TKS 4548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Atkı Örmeciliği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</w:p>
    <w:p w:rsidR="004E50B2" w:rsidRPr="00DC69E4" w:rsidRDefault="004E50B2" w:rsidP="00A028B4">
      <w:pPr>
        <w:shd w:val="clear" w:color="auto" w:fill="FFFFFF" w:themeFill="background1"/>
        <w:rPr>
          <w:sz w:val="18"/>
          <w:szCs w:val="18"/>
        </w:rPr>
      </w:pPr>
      <w:r w:rsidRPr="009A7256">
        <w:rPr>
          <w:sz w:val="14"/>
          <w:szCs w:val="16"/>
        </w:rPr>
        <w:t>TKS 4525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Bilgisayarlı Kalıp Hazırlama</w:t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</w:r>
      <w:r w:rsidRPr="009A7256">
        <w:rPr>
          <w:sz w:val="14"/>
          <w:szCs w:val="16"/>
        </w:rPr>
        <w:tab/>
        <w:t>1+2</w:t>
      </w:r>
      <w:r w:rsidRPr="009A7256">
        <w:rPr>
          <w:sz w:val="14"/>
          <w:szCs w:val="16"/>
        </w:rPr>
        <w:tab/>
      </w:r>
      <w:bookmarkStart w:id="0" w:name="_GoBack"/>
      <w:bookmarkEnd w:id="0"/>
    </w:p>
    <w:sectPr w:rsidR="004E50B2" w:rsidRPr="00DC69E4" w:rsidSect="00BC4305"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A34" w:rsidRDefault="00DA3A34" w:rsidP="003214E6">
      <w:r>
        <w:separator/>
      </w:r>
    </w:p>
  </w:endnote>
  <w:endnote w:type="continuationSeparator" w:id="0">
    <w:p w:rsidR="00DA3A34" w:rsidRDefault="00DA3A34" w:rsidP="0032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A34" w:rsidRDefault="00DA3A34" w:rsidP="003214E6">
      <w:r>
        <w:separator/>
      </w:r>
    </w:p>
  </w:footnote>
  <w:footnote w:type="continuationSeparator" w:id="0">
    <w:p w:rsidR="00DA3A34" w:rsidRDefault="00DA3A34" w:rsidP="00321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D5"/>
    <w:rsid w:val="00001E2F"/>
    <w:rsid w:val="0000321E"/>
    <w:rsid w:val="00004406"/>
    <w:rsid w:val="00005748"/>
    <w:rsid w:val="0000703B"/>
    <w:rsid w:val="00032BE2"/>
    <w:rsid w:val="000345D5"/>
    <w:rsid w:val="00036124"/>
    <w:rsid w:val="0003763A"/>
    <w:rsid w:val="000506FB"/>
    <w:rsid w:val="00053C8E"/>
    <w:rsid w:val="00070D8B"/>
    <w:rsid w:val="000739C3"/>
    <w:rsid w:val="00076EAE"/>
    <w:rsid w:val="00081B3D"/>
    <w:rsid w:val="00086464"/>
    <w:rsid w:val="00087763"/>
    <w:rsid w:val="00090431"/>
    <w:rsid w:val="00093B97"/>
    <w:rsid w:val="000972EE"/>
    <w:rsid w:val="000A0923"/>
    <w:rsid w:val="000B0573"/>
    <w:rsid w:val="000C0D08"/>
    <w:rsid w:val="000C42B6"/>
    <w:rsid w:val="000D3017"/>
    <w:rsid w:val="000E7BCD"/>
    <w:rsid w:val="0010055D"/>
    <w:rsid w:val="00100CCB"/>
    <w:rsid w:val="001018BD"/>
    <w:rsid w:val="00102625"/>
    <w:rsid w:val="00103138"/>
    <w:rsid w:val="001042DA"/>
    <w:rsid w:val="00105BEF"/>
    <w:rsid w:val="0012225D"/>
    <w:rsid w:val="001225B1"/>
    <w:rsid w:val="00132327"/>
    <w:rsid w:val="00137C7A"/>
    <w:rsid w:val="00146256"/>
    <w:rsid w:val="00163461"/>
    <w:rsid w:val="0016480B"/>
    <w:rsid w:val="00166CCF"/>
    <w:rsid w:val="0017643B"/>
    <w:rsid w:val="00191E58"/>
    <w:rsid w:val="001959E7"/>
    <w:rsid w:val="00197106"/>
    <w:rsid w:val="00197786"/>
    <w:rsid w:val="001A351F"/>
    <w:rsid w:val="001B1A6D"/>
    <w:rsid w:val="001C0B3F"/>
    <w:rsid w:val="001C2B7E"/>
    <w:rsid w:val="001C7C95"/>
    <w:rsid w:val="001E1A76"/>
    <w:rsid w:val="001E7A3A"/>
    <w:rsid w:val="001F1978"/>
    <w:rsid w:val="001F1D18"/>
    <w:rsid w:val="001F6B50"/>
    <w:rsid w:val="001F773A"/>
    <w:rsid w:val="001F7A8C"/>
    <w:rsid w:val="001F7EF7"/>
    <w:rsid w:val="002016C1"/>
    <w:rsid w:val="0020366B"/>
    <w:rsid w:val="00204183"/>
    <w:rsid w:val="00204885"/>
    <w:rsid w:val="0021230D"/>
    <w:rsid w:val="0021274F"/>
    <w:rsid w:val="00216D7A"/>
    <w:rsid w:val="0022796F"/>
    <w:rsid w:val="00231DB0"/>
    <w:rsid w:val="002409BA"/>
    <w:rsid w:val="00243550"/>
    <w:rsid w:val="00244BD3"/>
    <w:rsid w:val="00246466"/>
    <w:rsid w:val="00257BFA"/>
    <w:rsid w:val="00262B80"/>
    <w:rsid w:val="00263758"/>
    <w:rsid w:val="00266EFC"/>
    <w:rsid w:val="00270FDD"/>
    <w:rsid w:val="00271AAF"/>
    <w:rsid w:val="00273708"/>
    <w:rsid w:val="00276A96"/>
    <w:rsid w:val="00277122"/>
    <w:rsid w:val="00283759"/>
    <w:rsid w:val="0028718E"/>
    <w:rsid w:val="002907ED"/>
    <w:rsid w:val="002952A7"/>
    <w:rsid w:val="002A0F18"/>
    <w:rsid w:val="002A196C"/>
    <w:rsid w:val="002A39EF"/>
    <w:rsid w:val="002A58B0"/>
    <w:rsid w:val="002B00AC"/>
    <w:rsid w:val="002B6829"/>
    <w:rsid w:val="002C42F1"/>
    <w:rsid w:val="002C5F40"/>
    <w:rsid w:val="002D24E5"/>
    <w:rsid w:val="002D2FBF"/>
    <w:rsid w:val="002F0E61"/>
    <w:rsid w:val="002F381F"/>
    <w:rsid w:val="00300462"/>
    <w:rsid w:val="00300A1D"/>
    <w:rsid w:val="00303ABF"/>
    <w:rsid w:val="003068DB"/>
    <w:rsid w:val="0031193E"/>
    <w:rsid w:val="00312E5D"/>
    <w:rsid w:val="003133F3"/>
    <w:rsid w:val="00314F96"/>
    <w:rsid w:val="003214E6"/>
    <w:rsid w:val="00324A38"/>
    <w:rsid w:val="00341674"/>
    <w:rsid w:val="0034235C"/>
    <w:rsid w:val="00342D7D"/>
    <w:rsid w:val="00346099"/>
    <w:rsid w:val="00350C54"/>
    <w:rsid w:val="0036096B"/>
    <w:rsid w:val="00362C9A"/>
    <w:rsid w:val="00363800"/>
    <w:rsid w:val="00365121"/>
    <w:rsid w:val="00365726"/>
    <w:rsid w:val="00370BC3"/>
    <w:rsid w:val="0037187A"/>
    <w:rsid w:val="003723CA"/>
    <w:rsid w:val="00374B35"/>
    <w:rsid w:val="00384B0A"/>
    <w:rsid w:val="00392BF8"/>
    <w:rsid w:val="00392CAF"/>
    <w:rsid w:val="003973E3"/>
    <w:rsid w:val="003A17AB"/>
    <w:rsid w:val="003A1D15"/>
    <w:rsid w:val="003B1132"/>
    <w:rsid w:val="003B2CCB"/>
    <w:rsid w:val="003B2EEF"/>
    <w:rsid w:val="003C3B52"/>
    <w:rsid w:val="003C71F5"/>
    <w:rsid w:val="003D15AA"/>
    <w:rsid w:val="003D34A0"/>
    <w:rsid w:val="003D5855"/>
    <w:rsid w:val="003E249C"/>
    <w:rsid w:val="003E7914"/>
    <w:rsid w:val="003F0E3D"/>
    <w:rsid w:val="003F313B"/>
    <w:rsid w:val="003F3226"/>
    <w:rsid w:val="003F7764"/>
    <w:rsid w:val="00400615"/>
    <w:rsid w:val="004016A0"/>
    <w:rsid w:val="0040299B"/>
    <w:rsid w:val="00421DCF"/>
    <w:rsid w:val="00422167"/>
    <w:rsid w:val="00422484"/>
    <w:rsid w:val="00423E5A"/>
    <w:rsid w:val="00425C34"/>
    <w:rsid w:val="00427094"/>
    <w:rsid w:val="00436F34"/>
    <w:rsid w:val="004465DB"/>
    <w:rsid w:val="0045087E"/>
    <w:rsid w:val="00456F81"/>
    <w:rsid w:val="004574FC"/>
    <w:rsid w:val="00462F57"/>
    <w:rsid w:val="0046523F"/>
    <w:rsid w:val="00467C58"/>
    <w:rsid w:val="004731CB"/>
    <w:rsid w:val="00490A3C"/>
    <w:rsid w:val="0049223F"/>
    <w:rsid w:val="00497A71"/>
    <w:rsid w:val="004A54B5"/>
    <w:rsid w:val="004A6894"/>
    <w:rsid w:val="004B387B"/>
    <w:rsid w:val="004B7F08"/>
    <w:rsid w:val="004C0AA7"/>
    <w:rsid w:val="004C0D65"/>
    <w:rsid w:val="004C2D78"/>
    <w:rsid w:val="004C58FC"/>
    <w:rsid w:val="004D0AC9"/>
    <w:rsid w:val="004D422A"/>
    <w:rsid w:val="004D5F6D"/>
    <w:rsid w:val="004D7572"/>
    <w:rsid w:val="004D7C1D"/>
    <w:rsid w:val="004E09B6"/>
    <w:rsid w:val="004E50B2"/>
    <w:rsid w:val="004E667A"/>
    <w:rsid w:val="00506270"/>
    <w:rsid w:val="0051110B"/>
    <w:rsid w:val="005118FE"/>
    <w:rsid w:val="00515230"/>
    <w:rsid w:val="00516733"/>
    <w:rsid w:val="005168BC"/>
    <w:rsid w:val="00517757"/>
    <w:rsid w:val="00520CEC"/>
    <w:rsid w:val="00522DD5"/>
    <w:rsid w:val="0053376F"/>
    <w:rsid w:val="005465CB"/>
    <w:rsid w:val="005471E2"/>
    <w:rsid w:val="005531B8"/>
    <w:rsid w:val="005546C6"/>
    <w:rsid w:val="005615FC"/>
    <w:rsid w:val="005620C7"/>
    <w:rsid w:val="0057236B"/>
    <w:rsid w:val="00577CB0"/>
    <w:rsid w:val="005800F1"/>
    <w:rsid w:val="005848A5"/>
    <w:rsid w:val="005852B1"/>
    <w:rsid w:val="00592D31"/>
    <w:rsid w:val="00593205"/>
    <w:rsid w:val="005940BC"/>
    <w:rsid w:val="005A4754"/>
    <w:rsid w:val="005A5EF6"/>
    <w:rsid w:val="005B3794"/>
    <w:rsid w:val="005B4135"/>
    <w:rsid w:val="005D0B4E"/>
    <w:rsid w:val="005D2F2C"/>
    <w:rsid w:val="005D54C9"/>
    <w:rsid w:val="005F5D74"/>
    <w:rsid w:val="00603559"/>
    <w:rsid w:val="00607126"/>
    <w:rsid w:val="006123CE"/>
    <w:rsid w:val="00614582"/>
    <w:rsid w:val="00615730"/>
    <w:rsid w:val="00615C73"/>
    <w:rsid w:val="00620B89"/>
    <w:rsid w:val="00627105"/>
    <w:rsid w:val="00633025"/>
    <w:rsid w:val="00633CB0"/>
    <w:rsid w:val="006374D0"/>
    <w:rsid w:val="0063794D"/>
    <w:rsid w:val="0064069E"/>
    <w:rsid w:val="00642A26"/>
    <w:rsid w:val="00642EAD"/>
    <w:rsid w:val="0065532F"/>
    <w:rsid w:val="006655C9"/>
    <w:rsid w:val="00675A64"/>
    <w:rsid w:val="00695FAF"/>
    <w:rsid w:val="006964C0"/>
    <w:rsid w:val="006A1105"/>
    <w:rsid w:val="006B1489"/>
    <w:rsid w:val="006B5E0F"/>
    <w:rsid w:val="006C3BFA"/>
    <w:rsid w:val="006C4563"/>
    <w:rsid w:val="006E0E88"/>
    <w:rsid w:val="006F08E5"/>
    <w:rsid w:val="006F44F2"/>
    <w:rsid w:val="00701178"/>
    <w:rsid w:val="007226E9"/>
    <w:rsid w:val="00724E3B"/>
    <w:rsid w:val="00730AA4"/>
    <w:rsid w:val="00731E7D"/>
    <w:rsid w:val="00737CCE"/>
    <w:rsid w:val="00741182"/>
    <w:rsid w:val="007418C1"/>
    <w:rsid w:val="0075288C"/>
    <w:rsid w:val="00752D31"/>
    <w:rsid w:val="00760659"/>
    <w:rsid w:val="007753D1"/>
    <w:rsid w:val="00776E33"/>
    <w:rsid w:val="00786E01"/>
    <w:rsid w:val="00794306"/>
    <w:rsid w:val="007A16FF"/>
    <w:rsid w:val="007A7ED1"/>
    <w:rsid w:val="007B3A5D"/>
    <w:rsid w:val="007B580C"/>
    <w:rsid w:val="007C1335"/>
    <w:rsid w:val="007C321D"/>
    <w:rsid w:val="007C3663"/>
    <w:rsid w:val="007D1649"/>
    <w:rsid w:val="007D3802"/>
    <w:rsid w:val="007D678A"/>
    <w:rsid w:val="007D7E35"/>
    <w:rsid w:val="007E28DD"/>
    <w:rsid w:val="007E46E5"/>
    <w:rsid w:val="007E5AC5"/>
    <w:rsid w:val="007E5DE9"/>
    <w:rsid w:val="007E5E40"/>
    <w:rsid w:val="007F0611"/>
    <w:rsid w:val="007F5127"/>
    <w:rsid w:val="007F7E46"/>
    <w:rsid w:val="00800058"/>
    <w:rsid w:val="0080079D"/>
    <w:rsid w:val="008008C6"/>
    <w:rsid w:val="00801A4E"/>
    <w:rsid w:val="0080211D"/>
    <w:rsid w:val="0080331B"/>
    <w:rsid w:val="00803AA4"/>
    <w:rsid w:val="008076D3"/>
    <w:rsid w:val="0081367E"/>
    <w:rsid w:val="00822728"/>
    <w:rsid w:val="008245F7"/>
    <w:rsid w:val="008330C2"/>
    <w:rsid w:val="00836502"/>
    <w:rsid w:val="00842C59"/>
    <w:rsid w:val="008451F3"/>
    <w:rsid w:val="008558EF"/>
    <w:rsid w:val="0086515D"/>
    <w:rsid w:val="00872010"/>
    <w:rsid w:val="00892902"/>
    <w:rsid w:val="008948DA"/>
    <w:rsid w:val="00895C28"/>
    <w:rsid w:val="0089630F"/>
    <w:rsid w:val="008B4B8F"/>
    <w:rsid w:val="008B5C29"/>
    <w:rsid w:val="008C4B54"/>
    <w:rsid w:val="008C7D73"/>
    <w:rsid w:val="008D0BDB"/>
    <w:rsid w:val="008D3D7C"/>
    <w:rsid w:val="008D520F"/>
    <w:rsid w:val="008E0DE7"/>
    <w:rsid w:val="008E252B"/>
    <w:rsid w:val="008E571F"/>
    <w:rsid w:val="008E70EF"/>
    <w:rsid w:val="008F4E51"/>
    <w:rsid w:val="008F5A41"/>
    <w:rsid w:val="008F7046"/>
    <w:rsid w:val="00912891"/>
    <w:rsid w:val="00916C75"/>
    <w:rsid w:val="0091725B"/>
    <w:rsid w:val="0092421D"/>
    <w:rsid w:val="00933FCD"/>
    <w:rsid w:val="0094288F"/>
    <w:rsid w:val="00945984"/>
    <w:rsid w:val="0094634C"/>
    <w:rsid w:val="009467B7"/>
    <w:rsid w:val="00946D94"/>
    <w:rsid w:val="0094702F"/>
    <w:rsid w:val="00954804"/>
    <w:rsid w:val="00957942"/>
    <w:rsid w:val="0096017D"/>
    <w:rsid w:val="00961926"/>
    <w:rsid w:val="00961BCF"/>
    <w:rsid w:val="009634A7"/>
    <w:rsid w:val="00963FFB"/>
    <w:rsid w:val="0096420F"/>
    <w:rsid w:val="00966415"/>
    <w:rsid w:val="00966A33"/>
    <w:rsid w:val="009767EE"/>
    <w:rsid w:val="0098353D"/>
    <w:rsid w:val="009846E6"/>
    <w:rsid w:val="009870F1"/>
    <w:rsid w:val="009A2ED0"/>
    <w:rsid w:val="009A4ADE"/>
    <w:rsid w:val="009B1C2F"/>
    <w:rsid w:val="009B6207"/>
    <w:rsid w:val="009B7381"/>
    <w:rsid w:val="009B7F48"/>
    <w:rsid w:val="009C0553"/>
    <w:rsid w:val="009C1313"/>
    <w:rsid w:val="009C65C9"/>
    <w:rsid w:val="009C7A96"/>
    <w:rsid w:val="009D01FE"/>
    <w:rsid w:val="009D07D8"/>
    <w:rsid w:val="009E30FE"/>
    <w:rsid w:val="009E7B25"/>
    <w:rsid w:val="009E7FE4"/>
    <w:rsid w:val="009F1164"/>
    <w:rsid w:val="00A0110D"/>
    <w:rsid w:val="00A028B4"/>
    <w:rsid w:val="00A03EB1"/>
    <w:rsid w:val="00A14A8C"/>
    <w:rsid w:val="00A1530B"/>
    <w:rsid w:val="00A16C61"/>
    <w:rsid w:val="00A20405"/>
    <w:rsid w:val="00A2074E"/>
    <w:rsid w:val="00A2110F"/>
    <w:rsid w:val="00A22DB3"/>
    <w:rsid w:val="00A26A1B"/>
    <w:rsid w:val="00A26CC4"/>
    <w:rsid w:val="00A2707B"/>
    <w:rsid w:val="00A301CE"/>
    <w:rsid w:val="00A32C5F"/>
    <w:rsid w:val="00A40257"/>
    <w:rsid w:val="00A4375F"/>
    <w:rsid w:val="00A443B5"/>
    <w:rsid w:val="00A513B6"/>
    <w:rsid w:val="00A53F50"/>
    <w:rsid w:val="00A54468"/>
    <w:rsid w:val="00A63373"/>
    <w:rsid w:val="00A66E7B"/>
    <w:rsid w:val="00A67641"/>
    <w:rsid w:val="00A758D0"/>
    <w:rsid w:val="00A82CBA"/>
    <w:rsid w:val="00A86EBA"/>
    <w:rsid w:val="00A915FB"/>
    <w:rsid w:val="00A917DE"/>
    <w:rsid w:val="00A93823"/>
    <w:rsid w:val="00A96253"/>
    <w:rsid w:val="00AA3E19"/>
    <w:rsid w:val="00AB3CB4"/>
    <w:rsid w:val="00AD6D5C"/>
    <w:rsid w:val="00AE057D"/>
    <w:rsid w:val="00AE4344"/>
    <w:rsid w:val="00AF42E7"/>
    <w:rsid w:val="00AF707D"/>
    <w:rsid w:val="00AF7D3F"/>
    <w:rsid w:val="00B003B2"/>
    <w:rsid w:val="00B01F77"/>
    <w:rsid w:val="00B05E50"/>
    <w:rsid w:val="00B05EDC"/>
    <w:rsid w:val="00B07129"/>
    <w:rsid w:val="00B1394D"/>
    <w:rsid w:val="00B158B1"/>
    <w:rsid w:val="00B3005F"/>
    <w:rsid w:val="00B30581"/>
    <w:rsid w:val="00B35FE9"/>
    <w:rsid w:val="00B3603F"/>
    <w:rsid w:val="00B371BA"/>
    <w:rsid w:val="00B448E6"/>
    <w:rsid w:val="00B57857"/>
    <w:rsid w:val="00B60A13"/>
    <w:rsid w:val="00B6425B"/>
    <w:rsid w:val="00B67B20"/>
    <w:rsid w:val="00B71D97"/>
    <w:rsid w:val="00B75EC9"/>
    <w:rsid w:val="00B76121"/>
    <w:rsid w:val="00B76798"/>
    <w:rsid w:val="00B800A9"/>
    <w:rsid w:val="00B82CC0"/>
    <w:rsid w:val="00B92137"/>
    <w:rsid w:val="00B92B2D"/>
    <w:rsid w:val="00B94659"/>
    <w:rsid w:val="00B948E3"/>
    <w:rsid w:val="00B952D1"/>
    <w:rsid w:val="00B9786C"/>
    <w:rsid w:val="00BA0CEC"/>
    <w:rsid w:val="00BB5682"/>
    <w:rsid w:val="00BB5AAC"/>
    <w:rsid w:val="00BB6CBA"/>
    <w:rsid w:val="00BC1DD7"/>
    <w:rsid w:val="00BC4305"/>
    <w:rsid w:val="00BD0445"/>
    <w:rsid w:val="00BD127B"/>
    <w:rsid w:val="00BD6FB8"/>
    <w:rsid w:val="00BE4EA7"/>
    <w:rsid w:val="00BE4EE8"/>
    <w:rsid w:val="00BE700C"/>
    <w:rsid w:val="00BF0582"/>
    <w:rsid w:val="00BF1D99"/>
    <w:rsid w:val="00BF34C0"/>
    <w:rsid w:val="00BF3F57"/>
    <w:rsid w:val="00C0050F"/>
    <w:rsid w:val="00C0348B"/>
    <w:rsid w:val="00C04D5F"/>
    <w:rsid w:val="00C0693E"/>
    <w:rsid w:val="00C2122A"/>
    <w:rsid w:val="00C445CE"/>
    <w:rsid w:val="00C46A2C"/>
    <w:rsid w:val="00C512BF"/>
    <w:rsid w:val="00C533A0"/>
    <w:rsid w:val="00C53C40"/>
    <w:rsid w:val="00C557A1"/>
    <w:rsid w:val="00C57B67"/>
    <w:rsid w:val="00C64008"/>
    <w:rsid w:val="00C66AC0"/>
    <w:rsid w:val="00C70870"/>
    <w:rsid w:val="00CA55CD"/>
    <w:rsid w:val="00CB57AB"/>
    <w:rsid w:val="00CB67CF"/>
    <w:rsid w:val="00CC055A"/>
    <w:rsid w:val="00CC33C9"/>
    <w:rsid w:val="00CC3411"/>
    <w:rsid w:val="00CD679C"/>
    <w:rsid w:val="00CD6E0D"/>
    <w:rsid w:val="00CE0B9D"/>
    <w:rsid w:val="00CF5895"/>
    <w:rsid w:val="00D106DA"/>
    <w:rsid w:val="00D13504"/>
    <w:rsid w:val="00D2039B"/>
    <w:rsid w:val="00D20AE8"/>
    <w:rsid w:val="00D2308E"/>
    <w:rsid w:val="00D253D9"/>
    <w:rsid w:val="00D26640"/>
    <w:rsid w:val="00D33195"/>
    <w:rsid w:val="00D342CF"/>
    <w:rsid w:val="00D34364"/>
    <w:rsid w:val="00D36F8B"/>
    <w:rsid w:val="00D42F6B"/>
    <w:rsid w:val="00D454C9"/>
    <w:rsid w:val="00D47D43"/>
    <w:rsid w:val="00D51862"/>
    <w:rsid w:val="00D65629"/>
    <w:rsid w:val="00D657BC"/>
    <w:rsid w:val="00D747B8"/>
    <w:rsid w:val="00D75839"/>
    <w:rsid w:val="00D7595C"/>
    <w:rsid w:val="00D9236D"/>
    <w:rsid w:val="00DA3A34"/>
    <w:rsid w:val="00DA715D"/>
    <w:rsid w:val="00DB58BB"/>
    <w:rsid w:val="00DC0545"/>
    <w:rsid w:val="00DC1914"/>
    <w:rsid w:val="00DC3D76"/>
    <w:rsid w:val="00DC44E0"/>
    <w:rsid w:val="00DC67BD"/>
    <w:rsid w:val="00DC69E4"/>
    <w:rsid w:val="00DF138F"/>
    <w:rsid w:val="00DF44A4"/>
    <w:rsid w:val="00DF5F9B"/>
    <w:rsid w:val="00DF6DEB"/>
    <w:rsid w:val="00E00B51"/>
    <w:rsid w:val="00E02EA5"/>
    <w:rsid w:val="00E03D9A"/>
    <w:rsid w:val="00E07AC1"/>
    <w:rsid w:val="00E07C75"/>
    <w:rsid w:val="00E07D67"/>
    <w:rsid w:val="00E23555"/>
    <w:rsid w:val="00E3282A"/>
    <w:rsid w:val="00E355EE"/>
    <w:rsid w:val="00E428E3"/>
    <w:rsid w:val="00E44486"/>
    <w:rsid w:val="00E4513E"/>
    <w:rsid w:val="00E45FC8"/>
    <w:rsid w:val="00E46363"/>
    <w:rsid w:val="00E503AC"/>
    <w:rsid w:val="00E551A3"/>
    <w:rsid w:val="00E63E5E"/>
    <w:rsid w:val="00E64DF0"/>
    <w:rsid w:val="00E71051"/>
    <w:rsid w:val="00E7472B"/>
    <w:rsid w:val="00E75971"/>
    <w:rsid w:val="00E76019"/>
    <w:rsid w:val="00E76287"/>
    <w:rsid w:val="00E76528"/>
    <w:rsid w:val="00E76F87"/>
    <w:rsid w:val="00E85258"/>
    <w:rsid w:val="00E85E60"/>
    <w:rsid w:val="00E86010"/>
    <w:rsid w:val="00E86D42"/>
    <w:rsid w:val="00E87B6D"/>
    <w:rsid w:val="00E92E37"/>
    <w:rsid w:val="00E965F2"/>
    <w:rsid w:val="00EA4195"/>
    <w:rsid w:val="00EB1E4A"/>
    <w:rsid w:val="00EB4F84"/>
    <w:rsid w:val="00EB7DAF"/>
    <w:rsid w:val="00EC2C05"/>
    <w:rsid w:val="00ED3C12"/>
    <w:rsid w:val="00ED552E"/>
    <w:rsid w:val="00ED6C6F"/>
    <w:rsid w:val="00EE7F96"/>
    <w:rsid w:val="00EF7B28"/>
    <w:rsid w:val="00F0054F"/>
    <w:rsid w:val="00F04975"/>
    <w:rsid w:val="00F13482"/>
    <w:rsid w:val="00F32A3B"/>
    <w:rsid w:val="00F3764F"/>
    <w:rsid w:val="00F37FA0"/>
    <w:rsid w:val="00F43064"/>
    <w:rsid w:val="00F439FA"/>
    <w:rsid w:val="00F44BA9"/>
    <w:rsid w:val="00F45704"/>
    <w:rsid w:val="00F50423"/>
    <w:rsid w:val="00F5350A"/>
    <w:rsid w:val="00F56B60"/>
    <w:rsid w:val="00F6237C"/>
    <w:rsid w:val="00F70AC7"/>
    <w:rsid w:val="00F73115"/>
    <w:rsid w:val="00F75B71"/>
    <w:rsid w:val="00F7695D"/>
    <w:rsid w:val="00F77E3D"/>
    <w:rsid w:val="00F80ECF"/>
    <w:rsid w:val="00F81C7A"/>
    <w:rsid w:val="00F8779B"/>
    <w:rsid w:val="00F955BF"/>
    <w:rsid w:val="00FA3CC7"/>
    <w:rsid w:val="00FB50CF"/>
    <w:rsid w:val="00FC03AB"/>
    <w:rsid w:val="00FC1086"/>
    <w:rsid w:val="00FC2092"/>
    <w:rsid w:val="00FC584D"/>
    <w:rsid w:val="00FC763E"/>
    <w:rsid w:val="00FD33F8"/>
    <w:rsid w:val="00FD566A"/>
    <w:rsid w:val="00FE0995"/>
    <w:rsid w:val="00FE6F94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E617"/>
  <w15:docId w15:val="{36E80C9F-FEB4-4799-942E-5292F298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9B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02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rsid w:val="004029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qFormat/>
    <w:rsid w:val="0040299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0299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299B"/>
    <w:rPr>
      <w:rFonts w:ascii="Cambria" w:eastAsia="Times New Roman" w:hAnsi="Cambria" w:cs="Times New Roman"/>
      <w:b/>
      <w:bCs/>
      <w:color w:val="4F81BD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0299B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1274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5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550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14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4E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mmfname">
    <w:name w:val="tmm_fname"/>
    <w:basedOn w:val="VarsaylanParagrafYazTipi"/>
    <w:rsid w:val="00204885"/>
  </w:style>
  <w:style w:type="character" w:customStyle="1" w:styleId="tmmlname">
    <w:name w:val="tmm_lname"/>
    <w:basedOn w:val="VarsaylanParagrafYazTipi"/>
    <w:rsid w:val="0020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4FBD-8EC4-4CC4-B8DA-EB0D8A9A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renkarabay</dc:creator>
  <cp:lastModifiedBy>Fatma Arslan</cp:lastModifiedBy>
  <cp:revision>2</cp:revision>
  <cp:lastPrinted>2019-12-05T07:16:00Z</cp:lastPrinted>
  <dcterms:created xsi:type="dcterms:W3CDTF">2020-02-05T10:08:00Z</dcterms:created>
  <dcterms:modified xsi:type="dcterms:W3CDTF">2020-02-05T10:08:00Z</dcterms:modified>
</cp:coreProperties>
</file>